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5159B230" w:rsidR="00F662DB" w:rsidRPr="00944D51" w:rsidRDefault="00563546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</w:t>
      </w:r>
      <w:r w:rsidR="006A440F">
        <w:t>107</w:t>
      </w:r>
    </w:p>
    <w:p w14:paraId="5BBBE4B8" w14:textId="4D9A9155" w:rsidR="004419F2" w:rsidRPr="004419F2" w:rsidRDefault="00403C63" w:rsidP="004419F2">
      <w:pPr>
        <w:pStyle w:val="NOI1"/>
        <w:spacing w:after="468"/>
      </w:pPr>
      <w:proofErr w:type="spellStart"/>
      <w:r>
        <w:rPr>
          <w:rFonts w:hint="eastAsia"/>
        </w:rPr>
        <w:t>zhx</w:t>
      </w:r>
      <w:proofErr w:type="spellEnd"/>
    </w:p>
    <w:p w14:paraId="52425D28" w14:textId="0EACD830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proofErr w:type="gramStart"/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proofErr w:type="gramEnd"/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7F6EF2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47DD23E6" w:rsidR="009D762F" w:rsidRPr="007135FE" w:rsidRDefault="00601DBB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少女</w:t>
            </w:r>
          </w:p>
        </w:tc>
        <w:tc>
          <w:tcPr>
            <w:tcW w:w="1283" w:type="pct"/>
          </w:tcPr>
          <w:p w14:paraId="1D854412" w14:textId="28EDC046" w:rsidR="009D762F" w:rsidRPr="007135FE" w:rsidRDefault="00601DBB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终末</w:t>
            </w:r>
          </w:p>
        </w:tc>
        <w:tc>
          <w:tcPr>
            <w:tcW w:w="1282" w:type="pct"/>
          </w:tcPr>
          <w:p w14:paraId="1C9136CA" w14:textId="504FACE8" w:rsidR="009D762F" w:rsidRDefault="00601DBB" w:rsidP="00B921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旅行</w:t>
            </w:r>
          </w:p>
        </w:tc>
      </w:tr>
      <w:tr w:rsidR="009D762F" w14:paraId="2E560DF3" w14:textId="48ACAA5C" w:rsidTr="007F6EF2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4CF3E347" w:rsidR="009D762F" w:rsidRPr="00815213" w:rsidRDefault="00601DBB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girl</w:t>
            </w:r>
          </w:p>
        </w:tc>
        <w:tc>
          <w:tcPr>
            <w:tcW w:w="1283" w:type="pct"/>
          </w:tcPr>
          <w:p w14:paraId="680535A8" w14:textId="52D9DC92" w:rsidR="009D762F" w:rsidRPr="00815213" w:rsidRDefault="00601DBB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dless</w:t>
            </w:r>
          </w:p>
        </w:tc>
        <w:tc>
          <w:tcPr>
            <w:tcW w:w="1282" w:type="pct"/>
          </w:tcPr>
          <w:p w14:paraId="2AE856C8" w14:textId="26DC24AC" w:rsidR="009D762F" w:rsidRPr="00815213" w:rsidRDefault="00601DBB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our</w:t>
            </w:r>
          </w:p>
        </w:tc>
      </w:tr>
      <w:tr w:rsidR="00B01ED8" w14:paraId="4EE39BC2" w14:textId="4873BCB7" w:rsidTr="007F6EF2">
        <w:trPr>
          <w:jc w:val="center"/>
        </w:trPr>
        <w:tc>
          <w:tcPr>
            <w:tcW w:w="1152" w:type="pct"/>
          </w:tcPr>
          <w:p w14:paraId="3661EE35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6F05637C" w:rsidR="00B01ED8" w:rsidRPr="00BA5521" w:rsidRDefault="00601DBB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girl</w:t>
            </w:r>
            <w:r w:rsidR="000F0B87">
              <w:rPr>
                <w:sz w:val="24"/>
              </w:rPr>
              <w:t>.</w:t>
            </w:r>
            <w:r w:rsidR="00ED2596">
              <w:rPr>
                <w:sz w:val="24"/>
              </w:rPr>
              <w:t>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0E98D281" w:rsidR="00B01ED8" w:rsidRDefault="00601DBB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dless</w:t>
            </w:r>
            <w:r w:rsidR="000F0B87">
              <w:rPr>
                <w:sz w:val="24"/>
              </w:rPr>
              <w:t>.</w:t>
            </w:r>
            <w:r w:rsidR="00B01ED8">
              <w:rPr>
                <w:rFonts w:hint="eastAsia"/>
                <w:sz w:val="24"/>
              </w:rPr>
              <w:t>in</w:t>
            </w:r>
          </w:p>
        </w:tc>
        <w:tc>
          <w:tcPr>
            <w:tcW w:w="1282" w:type="pct"/>
          </w:tcPr>
          <w:p w14:paraId="6B3E44D5" w14:textId="2D9F12B7" w:rsidR="00B01ED8" w:rsidRDefault="00601DBB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our</w:t>
            </w:r>
            <w:r w:rsidR="000F0B87">
              <w:rPr>
                <w:sz w:val="24"/>
              </w:rPr>
              <w:t>.in</w:t>
            </w:r>
          </w:p>
        </w:tc>
      </w:tr>
      <w:tr w:rsidR="00B01ED8" w14:paraId="6F2EC9B7" w14:textId="0E640776" w:rsidTr="007F6EF2">
        <w:trPr>
          <w:jc w:val="center"/>
        </w:trPr>
        <w:tc>
          <w:tcPr>
            <w:tcW w:w="1152" w:type="pct"/>
          </w:tcPr>
          <w:p w14:paraId="0CDB4F66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5167D2F1" w:rsidR="00B01ED8" w:rsidRPr="00BA5521" w:rsidRDefault="00601DBB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irl</w:t>
            </w:r>
            <w:r w:rsidR="000F0B87">
              <w:rPr>
                <w:sz w:val="24"/>
              </w:rPr>
              <w:t>.</w:t>
            </w:r>
            <w:r w:rsidR="00B01ED8">
              <w:rPr>
                <w:sz w:val="24"/>
              </w:rPr>
              <w:t>out</w:t>
            </w:r>
            <w:proofErr w:type="spellEnd"/>
          </w:p>
        </w:tc>
        <w:tc>
          <w:tcPr>
            <w:tcW w:w="1283" w:type="pct"/>
            <w:tcBorders>
              <w:tr2bl w:val="nil"/>
            </w:tcBorders>
          </w:tcPr>
          <w:p w14:paraId="10E6C72C" w14:textId="11307199" w:rsidR="00B01ED8" w:rsidRDefault="00601DBB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ndless</w:t>
            </w:r>
            <w:r w:rsidR="000F0B87">
              <w:rPr>
                <w:sz w:val="24"/>
              </w:rPr>
              <w:t>.</w:t>
            </w:r>
            <w:r w:rsidR="00B01ED8">
              <w:rPr>
                <w:sz w:val="24"/>
              </w:rPr>
              <w:t>out</w:t>
            </w:r>
            <w:proofErr w:type="spellEnd"/>
          </w:p>
        </w:tc>
        <w:tc>
          <w:tcPr>
            <w:tcW w:w="1282" w:type="pct"/>
          </w:tcPr>
          <w:p w14:paraId="0073A287" w14:textId="0A0ACC14" w:rsidR="00B01ED8" w:rsidRDefault="00601DBB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our</w:t>
            </w:r>
            <w:r w:rsidR="000F0B87">
              <w:rPr>
                <w:sz w:val="24"/>
              </w:rPr>
              <w:t>.</w:t>
            </w:r>
            <w:r w:rsidR="00B01ED8">
              <w:rPr>
                <w:sz w:val="24"/>
              </w:rPr>
              <w:t>out</w:t>
            </w:r>
            <w:proofErr w:type="spellEnd"/>
          </w:p>
        </w:tc>
      </w:tr>
      <w:tr w:rsidR="00ED4F0A" w14:paraId="26E61BC1" w14:textId="56C5D63E" w:rsidTr="007F6EF2">
        <w:trPr>
          <w:jc w:val="center"/>
        </w:trPr>
        <w:tc>
          <w:tcPr>
            <w:tcW w:w="1152" w:type="pct"/>
          </w:tcPr>
          <w:p w14:paraId="70FD65E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51F26C09" w:rsidR="00ED4F0A" w:rsidRPr="00BA5521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s</w:t>
            </w:r>
          </w:p>
        </w:tc>
        <w:tc>
          <w:tcPr>
            <w:tcW w:w="1283" w:type="pct"/>
          </w:tcPr>
          <w:p w14:paraId="46DDBD9A" w14:textId="3E8AB929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  <w:tc>
          <w:tcPr>
            <w:tcW w:w="1282" w:type="pct"/>
          </w:tcPr>
          <w:p w14:paraId="43BF8F37" w14:textId="62F90886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</w:tr>
      <w:tr w:rsidR="00ED4F0A" w14:paraId="67494259" w14:textId="17BF4537" w:rsidTr="007F6EF2">
        <w:trPr>
          <w:jc w:val="center"/>
        </w:trPr>
        <w:tc>
          <w:tcPr>
            <w:tcW w:w="1152" w:type="pct"/>
          </w:tcPr>
          <w:p w14:paraId="64C38EB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2D5B9108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74B4F30C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2" w:type="pct"/>
          </w:tcPr>
          <w:p w14:paraId="3DBBC389" w14:textId="313E6E7F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</w:tr>
      <w:tr w:rsidR="009D762F" w14:paraId="1D65B37B" w14:textId="6694F208" w:rsidTr="007F6EF2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4A5856F7" w:rsidR="009D762F" w:rsidRPr="00BA5521" w:rsidRDefault="007F7F25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6F5E6C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3429F102" w14:textId="6D37026D" w:rsidR="009D762F" w:rsidRDefault="00F9057B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2" w:type="pct"/>
          </w:tcPr>
          <w:p w14:paraId="480FB37E" w14:textId="122269A9" w:rsidR="009D762F" w:rsidRDefault="009F5DD4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00BE">
              <w:rPr>
                <w:sz w:val="24"/>
              </w:rPr>
              <w:t>0</w:t>
            </w:r>
          </w:p>
        </w:tc>
      </w:tr>
      <w:tr w:rsidR="009D762F" w14:paraId="5281A140" w14:textId="1845656B" w:rsidTr="007F6EF2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09281880" w:rsidR="009D762F" w:rsidRPr="00BA5521" w:rsidRDefault="007F7F25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3" w:type="pct"/>
          </w:tcPr>
          <w:p w14:paraId="126467B6" w14:textId="1318D927" w:rsidR="009D762F" w:rsidRDefault="008C64B8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9057B">
              <w:rPr>
                <w:rFonts w:hint="eastAsia"/>
                <w:sz w:val="24"/>
              </w:rPr>
              <w:t>0</w:t>
            </w:r>
          </w:p>
        </w:tc>
        <w:tc>
          <w:tcPr>
            <w:tcW w:w="1282" w:type="pct"/>
          </w:tcPr>
          <w:p w14:paraId="30EB6B56" w14:textId="12ED5F24" w:rsidR="009D762F" w:rsidRDefault="009F5DD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7F6EF2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2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F6EF2" w14:paraId="01E4133F" w14:textId="3757CFB4" w:rsidTr="007F6EF2">
        <w:trPr>
          <w:jc w:val="center"/>
        </w:trPr>
        <w:tc>
          <w:tcPr>
            <w:tcW w:w="1152" w:type="pct"/>
          </w:tcPr>
          <w:p w14:paraId="08CD2108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2" w:type="pct"/>
          </w:tcPr>
          <w:p w14:paraId="0B456FF0" w14:textId="7C0430D4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1C921D6A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6F892D98" w:rsidR="00E25B24" w:rsidRPr="00194468" w:rsidRDefault="00834A13" w:rsidP="00F905CF">
      <w:pPr>
        <w:widowControl/>
        <w:rPr>
          <w:rFonts w:ascii="宋体" w:hAnsi="宋体" w:cs="宋体"/>
          <w:kern w:val="0"/>
          <w:sz w:val="24"/>
          <w:szCs w:val="24"/>
        </w:rPr>
      </w:pPr>
      <w:r w:rsidRPr="00834A1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05344FE" wp14:editId="7A9F1794">
            <wp:extent cx="5274310" cy="2966181"/>
            <wp:effectExtent l="0" t="0" r="2540" b="5715"/>
            <wp:docPr id="2" name="图片 2" descr="C:\Users\zhxwm\Pictures\inet\Is-the-order-a-rabbit\Is-the-order-a-rabbit\Chino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xwm\Pictures\inet\Is-the-order-a-rabbit\Is-the-order-a-rabbit\Chino\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5BB1F6D0" w:rsidR="00F50D5D" w:rsidRDefault="00601DBB" w:rsidP="00E675D0">
      <w:pPr>
        <w:pStyle w:val="NOI4"/>
      </w:pPr>
      <w:r>
        <w:rPr>
          <w:rFonts w:hint="eastAsia"/>
          <w:noProof/>
        </w:rPr>
        <w:lastRenderedPageBreak/>
        <w:t>少女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3E3614E9" w14:textId="2DB57DDB" w:rsidR="00620427" w:rsidRDefault="00A96432" w:rsidP="00620427">
      <w:pPr>
        <w:pStyle w:val="NOI6"/>
        <w:ind w:firstLineChars="0" w:firstLine="420"/>
        <w:jc w:val="center"/>
      </w:pPr>
      <w:r>
        <w:rPr>
          <w:rFonts w:hint="eastAsia"/>
        </w:rPr>
        <w:t>你是能看到第一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3BCCF8F9" w14:textId="585079B7" w:rsidR="00620427" w:rsidRDefault="00620427" w:rsidP="00620427">
      <w:pPr>
        <w:pStyle w:val="NOI6"/>
        <w:ind w:firstLineChars="0" w:firstLine="420"/>
        <w:jc w:val="right"/>
      </w:pPr>
      <w:r>
        <w:rPr>
          <w:rFonts w:hint="eastAsia"/>
        </w:rPr>
        <w:t>——</w:t>
      </w:r>
      <w:proofErr w:type="spellStart"/>
      <w:r w:rsidR="00A96432">
        <w:rPr>
          <w:rFonts w:hint="eastAsia"/>
        </w:rPr>
        <w:t>hja</w:t>
      </w:r>
      <w:proofErr w:type="spellEnd"/>
    </w:p>
    <w:p w14:paraId="4DA0BF55" w14:textId="77777777" w:rsidR="00920247" w:rsidRPr="00920247" w:rsidRDefault="00920247" w:rsidP="00645456">
      <w:pPr>
        <w:pStyle w:val="NOI6"/>
        <w:ind w:firstLineChars="0" w:firstLine="420"/>
        <w:jc w:val="left"/>
      </w:pPr>
    </w:p>
    <w:p w14:paraId="42027EBA" w14:textId="53B128C1" w:rsidR="00920247" w:rsidRPr="00AE272D" w:rsidRDefault="00672BA6" w:rsidP="00C013C6">
      <w:pPr>
        <w:pStyle w:val="NOI6"/>
        <w:ind w:firstLineChars="0" w:firstLine="420"/>
        <w:jc w:val="left"/>
      </w:pPr>
      <w:r>
        <w:rPr>
          <w:rFonts w:hint="eastAsia"/>
        </w:rPr>
        <w:t>少女在图上开车，她们希望把图上每条边分配给与其相连的点中的一个，并且每个点最多被分配一条边，</w:t>
      </w:r>
      <w:proofErr w:type="gramStart"/>
      <w:r>
        <w:rPr>
          <w:rFonts w:hint="eastAsia"/>
        </w:rPr>
        <w:t>问可能</w:t>
      </w:r>
      <w:proofErr w:type="gramEnd"/>
      <w:r>
        <w:rPr>
          <w:rFonts w:hint="eastAsia"/>
        </w:rPr>
        <w:t>的方案数。</w:t>
      </w:r>
    </w:p>
    <w:p w14:paraId="0447638E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输入格式】</w:t>
      </w:r>
    </w:p>
    <w:p w14:paraId="59E7262F" w14:textId="4FFFE3EF" w:rsidR="00837FFC" w:rsidRDefault="00672BA6" w:rsidP="008D6B97">
      <w:pPr>
        <w:pStyle w:val="NOI6"/>
        <w:ind w:firstLineChars="0" w:firstLine="420"/>
      </w:pPr>
      <w:r>
        <w:rPr>
          <w:rFonts w:hint="eastAsia"/>
        </w:rPr>
        <w:t>第一行两个整数</w:t>
      </w:r>
      <m:oMath>
        <m:r>
          <w:rPr>
            <w:rFonts w:ascii="Cambria Math" w:hAnsi="Cambria Math"/>
          </w:rPr>
          <m:t>N,M</m:t>
        </m:r>
      </m:oMath>
      <w:r>
        <w:rPr>
          <w:rFonts w:hint="eastAsia"/>
        </w:rPr>
        <w:t>代表点数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数。</w:t>
      </w:r>
    </w:p>
    <w:p w14:paraId="26D82B7B" w14:textId="5F605F7D" w:rsidR="00672BA6" w:rsidRPr="00717298" w:rsidRDefault="00672BA6" w:rsidP="008D6B97">
      <w:pPr>
        <w:pStyle w:val="NOI6"/>
        <w:ind w:firstLineChars="0" w:firstLine="42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行每行两个整数代表一条边。</w:t>
      </w:r>
    </w:p>
    <w:p w14:paraId="3554622E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输出格式】</w:t>
      </w:r>
    </w:p>
    <w:p w14:paraId="01474BD1" w14:textId="4B83BAB5" w:rsidR="00B60D75" w:rsidRPr="00685443" w:rsidRDefault="00672BA6" w:rsidP="00B60D75">
      <w:pPr>
        <w:pStyle w:val="NOI6"/>
      </w:pPr>
      <w:r>
        <w:rPr>
          <w:rFonts w:hint="eastAsia"/>
        </w:rPr>
        <w:t>一行一个整数代表答案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7</m:t>
        </m:r>
      </m:oMath>
      <w:r>
        <w:rPr>
          <w:rFonts w:hint="eastAsia"/>
        </w:rPr>
        <w:t>取</w:t>
      </w:r>
      <w:proofErr w:type="gramStart"/>
      <w:r>
        <w:rPr>
          <w:rFonts w:hint="eastAsia"/>
        </w:rPr>
        <w:t>模之后</w:t>
      </w:r>
      <w:proofErr w:type="gramEnd"/>
      <w:r>
        <w:rPr>
          <w:rFonts w:hint="eastAsia"/>
        </w:rPr>
        <w:t>的值</w:t>
      </w:r>
      <w:r w:rsidR="00B60D75">
        <w:rPr>
          <w:rFonts w:hint="eastAsia"/>
        </w:rPr>
        <w:t>。</w:t>
      </w:r>
    </w:p>
    <w:p w14:paraId="273440E2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样例输入】</w:t>
      </w:r>
    </w:p>
    <w:p w14:paraId="64C23792" w14:textId="177066C7" w:rsidR="00952EB2" w:rsidRDefault="00672BA6" w:rsidP="00672BA6">
      <w:pPr>
        <w:pStyle w:val="NOI7"/>
      </w:pPr>
      <w:r>
        <w:t>5 4</w:t>
      </w:r>
    </w:p>
    <w:p w14:paraId="4E23951E" w14:textId="7AD6AEE6" w:rsidR="00672BA6" w:rsidRDefault="00672BA6" w:rsidP="00672BA6">
      <w:pPr>
        <w:pStyle w:val="NOI7"/>
      </w:pPr>
      <w:r>
        <w:rPr>
          <w:rFonts w:hint="eastAsia"/>
        </w:rPr>
        <w:t>1 2</w:t>
      </w:r>
    </w:p>
    <w:p w14:paraId="1900B926" w14:textId="77AFEF07" w:rsidR="00672BA6" w:rsidRDefault="00672BA6" w:rsidP="00672BA6">
      <w:pPr>
        <w:pStyle w:val="NOI7"/>
      </w:pPr>
      <w:r>
        <w:t>3 2</w:t>
      </w:r>
    </w:p>
    <w:p w14:paraId="0CE182C4" w14:textId="1B535D7B" w:rsidR="00672BA6" w:rsidRDefault="00672BA6" w:rsidP="00672BA6">
      <w:pPr>
        <w:pStyle w:val="NOI7"/>
      </w:pPr>
      <w:r>
        <w:t>4 5</w:t>
      </w:r>
    </w:p>
    <w:p w14:paraId="18C36BA9" w14:textId="2F9F6666" w:rsidR="00672BA6" w:rsidRPr="00211AF2" w:rsidRDefault="00672BA6" w:rsidP="00672BA6">
      <w:pPr>
        <w:pStyle w:val="NOI7"/>
      </w:pPr>
      <w:r>
        <w:t>4 5</w:t>
      </w:r>
    </w:p>
    <w:p w14:paraId="257E6FD4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样例输出】</w:t>
      </w:r>
    </w:p>
    <w:p w14:paraId="73F0686E" w14:textId="33017CA3" w:rsidR="00034CF9" w:rsidRPr="00685443" w:rsidRDefault="00672BA6" w:rsidP="00672BA6">
      <w:pPr>
        <w:pStyle w:val="NOI7"/>
      </w:pPr>
      <w:r>
        <w:rPr>
          <w:rFonts w:hint="eastAsia"/>
        </w:rPr>
        <w:t>6</w:t>
      </w:r>
    </w:p>
    <w:p w14:paraId="2DF06B34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数据范围与规定】</w:t>
      </w:r>
    </w:p>
    <w:p w14:paraId="4B17E1B6" w14:textId="77777777" w:rsidR="00672BA6" w:rsidRDefault="002F742D" w:rsidP="00672BA6">
      <w:pPr>
        <w:pStyle w:val="NOI6"/>
        <w:ind w:right="480" w:firstLineChars="0" w:firstLine="420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20%</m:t>
        </m:r>
      </m:oMath>
      <w:r w:rsidR="004D1B26"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0</m:t>
        </m:r>
      </m:oMath>
      <w:r>
        <w:rPr>
          <w:rFonts w:hint="eastAsia"/>
        </w:rPr>
        <w:t>。</w:t>
      </w:r>
    </w:p>
    <w:p w14:paraId="437FA5E4" w14:textId="635127A8" w:rsidR="002F742D" w:rsidRPr="00672BA6" w:rsidRDefault="00672BA6" w:rsidP="00672BA6">
      <w:pPr>
        <w:pStyle w:val="NOI6"/>
        <w:ind w:right="480" w:firstLineChars="0" w:firstLine="420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4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0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。</w:t>
      </w:r>
    </w:p>
    <w:p w14:paraId="16F6F6CE" w14:textId="0CA5900E" w:rsidR="004D1B26" w:rsidRPr="004D1B26" w:rsidRDefault="004D1B26" w:rsidP="004D1B26">
      <w:pPr>
        <w:pStyle w:val="NOI6"/>
        <w:ind w:right="480" w:firstLineChars="0" w:firstLine="420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M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。</w:t>
      </w:r>
    </w:p>
    <w:p w14:paraId="59B1AFC3" w14:textId="47F163DF" w:rsidR="008B2886" w:rsidRPr="00281DBD" w:rsidRDefault="00601DBB" w:rsidP="00281DBD">
      <w:pPr>
        <w:pStyle w:val="NOI4"/>
      </w:pPr>
      <w:r>
        <w:rPr>
          <w:rFonts w:hint="eastAsia"/>
          <w:noProof/>
        </w:rPr>
        <w:lastRenderedPageBreak/>
        <w:t>终末</w:t>
      </w:r>
    </w:p>
    <w:p w14:paraId="45939A59" w14:textId="7777777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261B2952" w14:textId="057B7090" w:rsidR="00F3656A" w:rsidRDefault="00F3656A" w:rsidP="00F3656A">
      <w:pPr>
        <w:pStyle w:val="NOI6"/>
        <w:jc w:val="center"/>
      </w:pPr>
      <w:r>
        <w:rPr>
          <w:rFonts w:hint="eastAsia"/>
        </w:rPr>
        <w:t>你是能看到第二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6B99F038" w14:textId="4DBA82EB" w:rsidR="00F3656A" w:rsidRDefault="000D0750" w:rsidP="000D0750">
      <w:pPr>
        <w:pStyle w:val="NOI6"/>
        <w:wordWrap w:val="0"/>
        <w:jc w:val="right"/>
      </w:pPr>
      <w:r>
        <w:rPr>
          <w:rFonts w:hint="eastAsia"/>
        </w:rPr>
        <w:t xml:space="preserve"> </w:t>
      </w:r>
      <w:r w:rsidR="003E65B2">
        <w:rPr>
          <w:rFonts w:hint="eastAsia"/>
        </w:rPr>
        <w:t>——</w:t>
      </w:r>
      <w:proofErr w:type="spellStart"/>
      <w:r w:rsidR="003E65B2">
        <w:rPr>
          <w:rFonts w:hint="eastAsia"/>
        </w:rPr>
        <w:t>laekov</w:t>
      </w:r>
      <w:proofErr w:type="spellEnd"/>
    </w:p>
    <w:p w14:paraId="073D4FA2" w14:textId="77777777" w:rsidR="0065481A" w:rsidRDefault="0065481A" w:rsidP="0065481A">
      <w:pPr>
        <w:pStyle w:val="NOI6"/>
        <w:jc w:val="right"/>
      </w:pPr>
    </w:p>
    <w:p w14:paraId="6429EDDF" w14:textId="2E84D495" w:rsidR="00A6202A" w:rsidRPr="005A0BC5" w:rsidRDefault="00FF2DEF" w:rsidP="00A6202A">
      <w:pPr>
        <w:pStyle w:val="NOI6"/>
        <w:ind w:firstLineChars="0" w:firstLine="420"/>
        <w:jc w:val="left"/>
      </w:pPr>
      <w:r>
        <w:rPr>
          <w:rFonts w:hint="eastAsia"/>
        </w:rPr>
        <w:t>没有尽头的世界之中，我们想知道</w:t>
      </w:r>
      <m:oMath>
        <m:r>
          <w:rPr>
            <w:rFonts w:ascii="Cambria Math" w:hAnsi="Cambria Math"/>
          </w:rPr>
          <m:t>0-N</m:t>
        </m:r>
      </m:oMath>
      <w:r>
        <w:rPr>
          <w:rFonts w:hint="eastAsia"/>
        </w:rPr>
        <w:t>中有多少个数在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进制下和</w:t>
      </w:r>
      <m:oMath>
        <m:r>
          <w:rPr>
            <w:rFonts w:ascii="Cambria Math" w:hAnsi="Cambria Math"/>
          </w:rPr>
          <m:t>-K</m:t>
        </m:r>
      </m:oMath>
      <w:r>
        <w:rPr>
          <w:rFonts w:hint="eastAsia"/>
        </w:rPr>
        <w:t>进制下的表示方式一样</w:t>
      </w:r>
      <w:r w:rsidR="005A0BC5">
        <w:rPr>
          <w:rFonts w:hint="eastAsia"/>
        </w:rPr>
        <w:t>。</w:t>
      </w:r>
      <w:r w:rsidR="0010213A">
        <w:rPr>
          <w:rFonts w:hint="eastAsia"/>
        </w:rPr>
        <w:t>（举个例子，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="0010213A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/>
          </w:rPr>
          <m:t>-3</m:t>
        </m:r>
      </m:oMath>
      <w:r w:rsidR="0010213A">
        <w:rPr>
          <w:rFonts w:hint="eastAsia"/>
        </w:rPr>
        <w:t>进制表示为</w:t>
      </w:r>
      <m:oMath>
        <m:r>
          <m:rPr>
            <m:sty m:val="p"/>
          </m:rPr>
          <w:rPr>
            <w:rFonts w:ascii="Cambria Math" w:hAnsi="Cambria Math"/>
          </w:rPr>
          <m:t>4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12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b>
        </m:sSub>
        <m:r>
          <m:rPr>
            <m:sty m:val="p"/>
          </m:rPr>
          <w:rPr>
            <w:rFonts w:ascii="Cambria Math" w:hAnsi="Cambria Math"/>
          </w:rPr>
          <m:t>=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10213A">
        <w:rPr>
          <w:rFonts w:hint="eastAsia"/>
        </w:rPr>
        <w:t>）</w:t>
      </w:r>
    </w:p>
    <w:p w14:paraId="0756B59B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输入格式】</w:t>
      </w:r>
    </w:p>
    <w:p w14:paraId="24E236DA" w14:textId="5667CE9E" w:rsidR="002426E4" w:rsidRPr="002426E4" w:rsidRDefault="00CF1529" w:rsidP="002426E4">
      <w:pPr>
        <w:pStyle w:val="NOI6"/>
        <w:ind w:firstLineChars="0" w:firstLine="420"/>
      </w:pPr>
      <w:r>
        <w:rPr>
          <w:rFonts w:hint="eastAsia"/>
        </w:rPr>
        <w:t>一行两个整数</w:t>
      </w:r>
      <m:oMath>
        <m:r>
          <w:rPr>
            <w:rFonts w:ascii="Cambria Math" w:hAnsi="Cambria Math"/>
          </w:rPr>
          <m:t>N,K</m:t>
        </m:r>
      </m:oMath>
      <w:r>
        <w:rPr>
          <w:rFonts w:hint="eastAsia"/>
        </w:rPr>
        <w:t>。</w:t>
      </w:r>
    </w:p>
    <w:p w14:paraId="1C71B9D6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输出格式】</w:t>
      </w:r>
    </w:p>
    <w:p w14:paraId="5B1E3882" w14:textId="0EE10C45" w:rsidR="00A6202A" w:rsidRPr="00A6202A" w:rsidRDefault="00CF1529" w:rsidP="0061373C">
      <w:pPr>
        <w:pStyle w:val="NOI6"/>
      </w:pPr>
      <w:r>
        <w:rPr>
          <w:rFonts w:hint="eastAsia"/>
        </w:rPr>
        <w:t>一行一个整数代表答案</w:t>
      </w:r>
      <w:r w:rsidR="0061373C">
        <w:rPr>
          <w:rFonts w:hint="eastAsia"/>
        </w:rPr>
        <w:t>。</w:t>
      </w:r>
    </w:p>
    <w:p w14:paraId="70CF4F84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样例输入】</w:t>
      </w:r>
    </w:p>
    <w:p w14:paraId="34DA31A6" w14:textId="2EBD24F0" w:rsidR="002426E4" w:rsidRPr="00211AF2" w:rsidRDefault="00CF1529" w:rsidP="00CF1529">
      <w:pPr>
        <w:pStyle w:val="NOI7"/>
      </w:pPr>
      <w:r>
        <w:rPr>
          <w:rFonts w:hint="eastAsia"/>
        </w:rPr>
        <w:t>21 3</w:t>
      </w:r>
    </w:p>
    <w:p w14:paraId="6045B302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样例输出】</w:t>
      </w:r>
    </w:p>
    <w:p w14:paraId="2A8D047A" w14:textId="5ACFCA5C" w:rsidR="0061373C" w:rsidRPr="00685443" w:rsidRDefault="00CF1529" w:rsidP="002426E4">
      <w:pPr>
        <w:pStyle w:val="NOI7"/>
      </w:pPr>
      <w:r>
        <w:t>9</w:t>
      </w:r>
    </w:p>
    <w:p w14:paraId="79B3A0B1" w14:textId="45592EB0" w:rsidR="0061373C" w:rsidRDefault="00637000" w:rsidP="002426E4">
      <w:pPr>
        <w:pStyle w:val="NOI5"/>
      </w:pPr>
      <w:r w:rsidRPr="00685443">
        <w:rPr>
          <w:rFonts w:hint="eastAsia"/>
        </w:rPr>
        <w:t>【数据范围与规定】</w:t>
      </w:r>
    </w:p>
    <w:p w14:paraId="5EF07268" w14:textId="33C9E446" w:rsidR="0061373C" w:rsidRDefault="002426E4" w:rsidP="00CF1529">
      <w:pPr>
        <w:pStyle w:val="NOI6"/>
      </w:pPr>
      <w:r>
        <w:t>对于</w:t>
      </w:r>
      <m:oMath>
        <m:r>
          <m:rPr>
            <m:sty m:val="p"/>
          </m:rPr>
          <w:rPr>
            <w:rFonts w:ascii="Cambria Math" w:hAnsi="Cambria Math"/>
          </w:rPr>
          <m:t>40%</m:t>
        </m:r>
      </m:oMath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N≤100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。</w:t>
      </w:r>
    </w:p>
    <w:p w14:paraId="36C7199C" w14:textId="29DE0B2B" w:rsidR="00811CBF" w:rsidRDefault="00CF1529" w:rsidP="00CF1529">
      <w:pPr>
        <w:pStyle w:val="NOI6"/>
      </w:pPr>
      <w:r>
        <w:rPr>
          <w:rFonts w:hint="eastAsia"/>
        </w:rPr>
        <w:t>对于另外</w:t>
      </w:r>
      <m:oMath>
        <m:r>
          <w:rPr>
            <w:rFonts w:ascii="Cambria Math" w:hAnsi="Cambria Math"/>
          </w:rPr>
          <m:t>3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K=2</m:t>
        </m:r>
      </m:oMath>
    </w:p>
    <w:p w14:paraId="465F351B" w14:textId="79511D10" w:rsidR="00CF1529" w:rsidRDefault="00CF1529" w:rsidP="00CF1529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,2≤K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。</w:t>
      </w:r>
    </w:p>
    <w:p w14:paraId="7F243361" w14:textId="78BA88DE" w:rsidR="00AF5D38" w:rsidRPr="00281DBD" w:rsidRDefault="00601DBB" w:rsidP="00AF5D38">
      <w:pPr>
        <w:pStyle w:val="NOI4"/>
      </w:pPr>
      <w:r>
        <w:rPr>
          <w:rFonts w:hint="eastAsia"/>
        </w:rPr>
        <w:lastRenderedPageBreak/>
        <w:t>旅行</w:t>
      </w:r>
    </w:p>
    <w:p w14:paraId="6DAB0EC1" w14:textId="4E87C39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49674C60" w14:textId="468F4DE8" w:rsidR="00C3115E" w:rsidRDefault="00C3115E" w:rsidP="00281BDD">
      <w:pPr>
        <w:pStyle w:val="NOI6"/>
        <w:jc w:val="center"/>
      </w:pPr>
      <w:r>
        <w:rPr>
          <w:rFonts w:hint="eastAsia"/>
        </w:rPr>
        <w:t>你是能看到第三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02AC970D" w14:textId="09B686FF" w:rsidR="00C3115E" w:rsidRDefault="00C3115E" w:rsidP="00C3115E">
      <w:pPr>
        <w:pStyle w:val="NOI6"/>
        <w:jc w:val="right"/>
      </w:pPr>
      <w:r>
        <w:rPr>
          <w:rFonts w:hint="eastAsia"/>
        </w:rPr>
        <w:t>——</w:t>
      </w:r>
      <w:proofErr w:type="spellStart"/>
      <w:r>
        <w:rPr>
          <w:rFonts w:hint="eastAsia"/>
        </w:rPr>
        <w:t>aoao</w:t>
      </w:r>
      <w:proofErr w:type="spellEnd"/>
    </w:p>
    <w:p w14:paraId="3A65992A" w14:textId="77777777" w:rsidR="00C3115E" w:rsidRPr="00C3115E" w:rsidRDefault="00C3115E" w:rsidP="00C3115E">
      <w:pPr>
        <w:pStyle w:val="NOI6"/>
        <w:jc w:val="right"/>
      </w:pPr>
    </w:p>
    <w:p w14:paraId="524112C0" w14:textId="0AF3ED28" w:rsidR="00E574B2" w:rsidRPr="00E574B2" w:rsidRDefault="00E574B2" w:rsidP="00E574B2">
      <w:pPr>
        <w:pStyle w:val="NOI6"/>
      </w:pPr>
      <w:r>
        <w:rPr>
          <w:rFonts w:hint="eastAsia"/>
        </w:rPr>
        <w:t>最后的旅行在树上，给你一棵</w:t>
      </w:r>
      <m:oMath>
        <m:r>
          <w:rPr>
            <w:rFonts w:ascii="Cambria Math" w:hAnsi="Cambria Math" w:hint="eastAsia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的树，每个</w:t>
      </w:r>
      <w:proofErr w:type="gramStart"/>
      <w:r>
        <w:rPr>
          <w:rFonts w:hint="eastAsia"/>
        </w:rPr>
        <w:t>点有点</w:t>
      </w:r>
      <w:proofErr w:type="gramEnd"/>
      <w:r>
        <w:rPr>
          <w:rFonts w:hint="eastAsia"/>
        </w:rPr>
        <w:t>权。每次你可以选择一个点开始旅行，获得这个点到</w:t>
      </w:r>
      <m:oMath>
        <m:r>
          <w:rPr>
            <w:rFonts w:ascii="Cambria Math" w:hAnsi="Cambria Math"/>
          </w:rPr>
          <m:t>1</m:t>
        </m:r>
      </m:oMath>
      <w:proofErr w:type="gramStart"/>
      <w:r>
        <w:rPr>
          <w:rFonts w:hint="eastAsia"/>
        </w:rPr>
        <w:t>号点路径</w:t>
      </w:r>
      <w:proofErr w:type="gramEnd"/>
      <w:r>
        <w:rPr>
          <w:rFonts w:hint="eastAsia"/>
        </w:rPr>
        <w:t>上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的点权，然后把这些点的点权全部变成</w:t>
      </w:r>
      <m:oMath>
        <m:r>
          <w:rPr>
            <w:rFonts w:ascii="Cambria Math" w:hAnsi="Cambria Math"/>
          </w:rPr>
          <m:t>0</m:t>
        </m:r>
      </m:oMath>
      <w:r>
        <w:rPr>
          <w:rFonts w:hint="eastAsia"/>
        </w:rPr>
        <w:t>。你可以旅行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次，</w:t>
      </w:r>
      <w:proofErr w:type="gramStart"/>
      <w:r>
        <w:rPr>
          <w:rFonts w:hint="eastAsia"/>
        </w:rPr>
        <w:t>问能获得</w:t>
      </w:r>
      <w:proofErr w:type="gramEnd"/>
      <w:r>
        <w:rPr>
          <w:rFonts w:hint="eastAsia"/>
        </w:rPr>
        <w:t>的最大点权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31DD7F44" w14:textId="250A3646" w:rsidR="008809E8" w:rsidRPr="001961A5" w:rsidRDefault="008809E8" w:rsidP="008809E8">
      <w:pPr>
        <w:pStyle w:val="NOI6"/>
      </w:pPr>
      <w:r>
        <w:rPr>
          <w:rFonts w:hint="eastAsia"/>
        </w:rPr>
        <w:t>。</w:t>
      </w:r>
    </w:p>
    <w:p w14:paraId="25793E6C" w14:textId="77777777" w:rsidR="009F5DD4" w:rsidRDefault="009F5DD4" w:rsidP="009F5DD4">
      <w:pPr>
        <w:pStyle w:val="NOI5"/>
      </w:pPr>
      <w:r>
        <w:rPr>
          <w:rFonts w:hint="eastAsia"/>
        </w:rPr>
        <w:t>【输入格式】</w:t>
      </w:r>
    </w:p>
    <w:p w14:paraId="2C28DD2C" w14:textId="113D38DD" w:rsidR="00E574B2" w:rsidRDefault="001961A5" w:rsidP="00E574B2">
      <w:pPr>
        <w:pStyle w:val="NOI6"/>
        <w:ind w:firstLineChars="0" w:firstLine="420"/>
      </w:pPr>
      <w:r>
        <w:rPr>
          <w:rFonts w:hint="eastAsia"/>
        </w:rPr>
        <w:t>第一行</w:t>
      </w:r>
      <w:r w:rsidR="00E574B2">
        <w:rPr>
          <w:rFonts w:hint="eastAsia"/>
        </w:rPr>
        <w:t>两个整数</w:t>
      </w:r>
      <m:oMath>
        <m:r>
          <w:rPr>
            <w:rFonts w:ascii="Cambria Math" w:hAnsi="Cambria Math" w:hint="eastAsia"/>
          </w:rPr>
          <m:t>N,</m:t>
        </m:r>
        <m:r>
          <w:rPr>
            <w:rFonts w:ascii="Cambria Math" w:hAnsi="Cambria Math"/>
          </w:rPr>
          <m:t>K</m:t>
        </m:r>
      </m:oMath>
      <w:r w:rsidR="00E574B2">
        <w:rPr>
          <w:rFonts w:hint="eastAsia"/>
        </w:rPr>
        <w:t>。</w:t>
      </w:r>
    </w:p>
    <w:p w14:paraId="74BB3A9E" w14:textId="466A92A9" w:rsidR="00E574B2" w:rsidRDefault="00E574B2" w:rsidP="00E574B2">
      <w:pPr>
        <w:pStyle w:val="NOI6"/>
        <w:ind w:firstLineChars="0" w:firstLine="420"/>
      </w:pPr>
      <w:r>
        <w:rPr>
          <w:rFonts w:hint="eastAsia"/>
        </w:rPr>
        <w:t>接下来一行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代表点权。</w:t>
      </w:r>
    </w:p>
    <w:p w14:paraId="01894566" w14:textId="0F689AC1" w:rsidR="00E574B2" w:rsidRPr="00E574B2" w:rsidRDefault="00E574B2" w:rsidP="00E574B2">
      <w:pPr>
        <w:pStyle w:val="NOI6"/>
        <w:ind w:firstLineChars="0" w:firstLine="42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-1</m:t>
        </m:r>
      </m:oMath>
      <w:r>
        <w:rPr>
          <w:rFonts w:hint="eastAsia"/>
        </w:rPr>
        <w:t>行每行两个数代表树上一条边。</w:t>
      </w:r>
    </w:p>
    <w:p w14:paraId="5104E4B5" w14:textId="77777777" w:rsidR="009F5DD4" w:rsidRDefault="009F5DD4" w:rsidP="009F5DD4">
      <w:pPr>
        <w:pStyle w:val="NOI5"/>
      </w:pPr>
      <w:r>
        <w:rPr>
          <w:rFonts w:hint="eastAsia"/>
        </w:rPr>
        <w:t>【输出格式】</w:t>
      </w:r>
    </w:p>
    <w:p w14:paraId="43C6C188" w14:textId="0CA61D5E" w:rsidR="009F5DD4" w:rsidRPr="009346F8" w:rsidRDefault="00E574B2" w:rsidP="009F5DD4">
      <w:pPr>
        <w:pStyle w:val="NOI6"/>
      </w:pPr>
      <w:r>
        <w:rPr>
          <w:rFonts w:hint="eastAsia"/>
        </w:rPr>
        <w:t>输出一行代表答案</w:t>
      </w:r>
      <w:r w:rsidR="009F5DD4">
        <w:rPr>
          <w:rFonts w:hint="eastAsia"/>
        </w:rPr>
        <w:t>。</w:t>
      </w:r>
    </w:p>
    <w:p w14:paraId="3AFB46B6" w14:textId="77777777" w:rsidR="009F5DD4" w:rsidRDefault="009F5DD4" w:rsidP="009F5DD4">
      <w:pPr>
        <w:pStyle w:val="NOI5"/>
      </w:pPr>
      <w:r>
        <w:rPr>
          <w:rFonts w:hint="eastAsia"/>
        </w:rPr>
        <w:t>【样例输入】</w:t>
      </w:r>
    </w:p>
    <w:p w14:paraId="37A594A1" w14:textId="605E473E" w:rsidR="00797277" w:rsidRDefault="007B7DD1" w:rsidP="007B7DD1">
      <w:pPr>
        <w:pStyle w:val="NOI7"/>
      </w:pPr>
      <w:r>
        <w:rPr>
          <w:rFonts w:hint="eastAsia"/>
        </w:rPr>
        <w:t>5</w:t>
      </w:r>
      <w:r w:rsidR="00FA0FBE">
        <w:t xml:space="preserve"> 2</w:t>
      </w:r>
    </w:p>
    <w:p w14:paraId="0CD810B2" w14:textId="5C04A64B" w:rsidR="007B7DD1" w:rsidRDefault="00FA0FBE" w:rsidP="007B7DD1">
      <w:pPr>
        <w:pStyle w:val="NOI7"/>
      </w:pPr>
      <w:r>
        <w:t>4 3 2 1 1</w:t>
      </w:r>
    </w:p>
    <w:p w14:paraId="396C7C3D" w14:textId="5AE8047A" w:rsidR="00FA0FBE" w:rsidRDefault="00FA0FBE" w:rsidP="007B7DD1">
      <w:pPr>
        <w:pStyle w:val="NOI7"/>
      </w:pPr>
      <w:r>
        <w:t>1 2</w:t>
      </w:r>
    </w:p>
    <w:p w14:paraId="1200AC0B" w14:textId="30141B06" w:rsidR="00FA0FBE" w:rsidRDefault="00FA0FBE" w:rsidP="007B7DD1">
      <w:pPr>
        <w:pStyle w:val="NOI7"/>
      </w:pPr>
      <w:r>
        <w:t>1 5</w:t>
      </w:r>
    </w:p>
    <w:p w14:paraId="0E5D9192" w14:textId="0C963FBF" w:rsidR="00FA0FBE" w:rsidRDefault="00FA0FBE" w:rsidP="007B7DD1">
      <w:pPr>
        <w:pStyle w:val="NOI7"/>
      </w:pPr>
      <w:r>
        <w:t>2 3</w:t>
      </w:r>
    </w:p>
    <w:p w14:paraId="7A78D84C" w14:textId="15295CDC" w:rsidR="007B7DD1" w:rsidRPr="009E6A9E" w:rsidRDefault="00FA0FBE" w:rsidP="00FA0FBE">
      <w:pPr>
        <w:pStyle w:val="NOI7"/>
      </w:pPr>
      <w:r>
        <w:t>2 4</w:t>
      </w:r>
    </w:p>
    <w:p w14:paraId="2FD10E18" w14:textId="77777777" w:rsidR="009F5DD4" w:rsidRDefault="009F5DD4" w:rsidP="009F5DD4">
      <w:pPr>
        <w:pStyle w:val="NOI5"/>
      </w:pPr>
      <w:r>
        <w:rPr>
          <w:rFonts w:hint="eastAsia"/>
        </w:rPr>
        <w:t>【样例输出】</w:t>
      </w:r>
      <w:bookmarkStart w:id="0" w:name="_GoBack"/>
      <w:bookmarkEnd w:id="0"/>
    </w:p>
    <w:p w14:paraId="66F13AE2" w14:textId="4A5318FC" w:rsidR="00797277" w:rsidRPr="00373BFD" w:rsidRDefault="00FA0FBE" w:rsidP="00FA0FBE">
      <w:pPr>
        <w:pStyle w:val="NOI7"/>
      </w:pPr>
      <w:r>
        <w:rPr>
          <w:rFonts w:hint="eastAsia"/>
        </w:rPr>
        <w:t>10</w:t>
      </w:r>
    </w:p>
    <w:p w14:paraId="32206E8D" w14:textId="77777777" w:rsidR="009F5DD4" w:rsidRDefault="009F5DD4" w:rsidP="009F5DD4">
      <w:pPr>
        <w:pStyle w:val="NOI5"/>
      </w:pPr>
      <w:r>
        <w:rPr>
          <w:rFonts w:hint="eastAsia"/>
        </w:rPr>
        <w:t>【数据规模与约定】</w:t>
      </w:r>
    </w:p>
    <w:p w14:paraId="0AB0704E" w14:textId="77777777" w:rsidR="00FA0FBE" w:rsidRDefault="00797277" w:rsidP="007B7DD1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3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0</m:t>
        </m:r>
      </m:oMath>
    </w:p>
    <w:p w14:paraId="27CCB524" w14:textId="5369BA9D" w:rsidR="00FA0FBE" w:rsidRDefault="00FA0FBE" w:rsidP="00FA0FBE">
      <w:pPr>
        <w:pStyle w:val="NOI6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6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00</m:t>
        </m:r>
      </m:oMath>
      <w:r w:rsidR="007B7DD1">
        <w:rPr>
          <w:rFonts w:hint="eastAsia"/>
        </w:rPr>
        <w:t>。</w:t>
      </w:r>
    </w:p>
    <w:p w14:paraId="7DD3B7B2" w14:textId="4F278FC0" w:rsidR="007B7DD1" w:rsidRPr="00FA0FBE" w:rsidRDefault="007B7DD1" w:rsidP="007B7DD1">
      <w:pPr>
        <w:pStyle w:val="NOI6"/>
        <w:rPr>
          <w:i/>
        </w:rPr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,0≤</m:t>
        </m:r>
        <m:r>
          <w:rPr>
            <w:rFonts w:ascii="Cambria Math" w:hAnsi="Cambria Math"/>
          </w:rPr>
          <m:t>K≤N</m:t>
        </m:r>
      </m:oMath>
      <w:r w:rsidR="00FA0FBE">
        <w:rPr>
          <w:rFonts w:hint="eastAsia"/>
        </w:rPr>
        <w:t>，点权是不超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1</m:t>
            </m:r>
          </m:sup>
        </m:sSup>
        <m:r>
          <w:rPr>
            <w:rFonts w:ascii="Cambria Math" w:hAnsi="Cambria Math"/>
          </w:rPr>
          <m:t>-1</m:t>
        </m:r>
      </m:oMath>
      <w:r w:rsidR="00FA0FBE">
        <w:rPr>
          <w:rFonts w:hint="eastAsia"/>
        </w:rPr>
        <w:t>的正整数。</w:t>
      </w:r>
    </w:p>
    <w:p w14:paraId="098574CB" w14:textId="07D66B51" w:rsidR="00B571AA" w:rsidRPr="00B571AA" w:rsidRDefault="00B571AA" w:rsidP="00F31F6D">
      <w:pPr>
        <w:pStyle w:val="NOI6"/>
      </w:pPr>
    </w:p>
    <w:sectPr w:rsidR="00B571AA" w:rsidRPr="00B571AA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FE55" w14:textId="77777777" w:rsidR="00C84CF5" w:rsidRDefault="00C84CF5">
      <w:r>
        <w:separator/>
      </w:r>
    </w:p>
  </w:endnote>
  <w:endnote w:type="continuationSeparator" w:id="0">
    <w:p w14:paraId="09CAAFD1" w14:textId="77777777" w:rsidR="00C84CF5" w:rsidRDefault="00C8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7A2F5FA0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47C01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47C01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E0178" w14:textId="77777777" w:rsidR="00C84CF5" w:rsidRDefault="00C84CF5">
      <w:r>
        <w:separator/>
      </w:r>
    </w:p>
  </w:footnote>
  <w:footnote w:type="continuationSeparator" w:id="0">
    <w:p w14:paraId="6993691E" w14:textId="77777777" w:rsidR="00C84CF5" w:rsidRDefault="00C84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31D0B09F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347C01">
      <w:rPr>
        <w:rStyle w:val="a6"/>
        <w:noProof/>
      </w:rPr>
      <w:t>P107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separate"/>
    </w:r>
    <w:r w:rsidR="00347C01">
      <w:rPr>
        <w:rStyle w:val="a6"/>
        <w:noProof/>
      </w:rPr>
      <w:t>zhx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347C01">
      <w:rPr>
        <w:rStyle w:val="a6"/>
        <w:rFonts w:hint="eastAsia"/>
        <w:noProof/>
      </w:rPr>
      <w:t>旅行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BA50EB7"/>
    <w:multiLevelType w:val="hybridMultilevel"/>
    <w:tmpl w:val="CEDC6890"/>
    <w:lvl w:ilvl="0" w:tplc="9C74A3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FE87F6C"/>
    <w:multiLevelType w:val="hybridMultilevel"/>
    <w:tmpl w:val="FEBC1870"/>
    <w:lvl w:ilvl="0" w:tplc="4D5649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423DAE"/>
    <w:multiLevelType w:val="hybridMultilevel"/>
    <w:tmpl w:val="CF8851CC"/>
    <w:lvl w:ilvl="0" w:tplc="883E3F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0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8"/>
  </w:num>
  <w:num w:numId="5">
    <w:abstractNumId w:val="1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0"/>
  </w:num>
  <w:num w:numId="9">
    <w:abstractNumId w:val="6"/>
  </w:num>
  <w:num w:numId="10">
    <w:abstractNumId w:val="1"/>
  </w:num>
  <w:num w:numId="11">
    <w:abstractNumId w:val="5"/>
  </w:num>
  <w:num w:numId="12">
    <w:abstractNumId w:val="16"/>
  </w:num>
  <w:num w:numId="13">
    <w:abstractNumId w:val="2"/>
  </w:num>
  <w:num w:numId="14">
    <w:abstractNumId w:val="4"/>
  </w:num>
  <w:num w:numId="15">
    <w:abstractNumId w:val="7"/>
  </w:num>
  <w:num w:numId="16">
    <w:abstractNumId w:val="19"/>
  </w:num>
  <w:num w:numId="17">
    <w:abstractNumId w:val="3"/>
  </w:num>
  <w:num w:numId="18">
    <w:abstractNumId w:val="17"/>
  </w:num>
  <w:num w:numId="19">
    <w:abstractNumId w:val="10"/>
  </w:num>
  <w:num w:numId="20">
    <w:abstractNumId w:val="11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31C4"/>
    <w:rsid w:val="000047C8"/>
    <w:rsid w:val="00004EBC"/>
    <w:rsid w:val="000051AC"/>
    <w:rsid w:val="00005B9A"/>
    <w:rsid w:val="00005BBD"/>
    <w:rsid w:val="00007177"/>
    <w:rsid w:val="00007A4A"/>
    <w:rsid w:val="00007CD7"/>
    <w:rsid w:val="00010C63"/>
    <w:rsid w:val="00013634"/>
    <w:rsid w:val="0001427A"/>
    <w:rsid w:val="00014C4C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25A3"/>
    <w:rsid w:val="0003384A"/>
    <w:rsid w:val="000343A7"/>
    <w:rsid w:val="00034CF9"/>
    <w:rsid w:val="000353D8"/>
    <w:rsid w:val="000376A4"/>
    <w:rsid w:val="00037D20"/>
    <w:rsid w:val="00043C3D"/>
    <w:rsid w:val="0004595C"/>
    <w:rsid w:val="00045EAE"/>
    <w:rsid w:val="00047721"/>
    <w:rsid w:val="00050746"/>
    <w:rsid w:val="00051A9D"/>
    <w:rsid w:val="00052A4B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045"/>
    <w:rsid w:val="00067DA4"/>
    <w:rsid w:val="00070B2F"/>
    <w:rsid w:val="00070BD1"/>
    <w:rsid w:val="00070EB1"/>
    <w:rsid w:val="000710C5"/>
    <w:rsid w:val="0007164A"/>
    <w:rsid w:val="00071DBA"/>
    <w:rsid w:val="00071E94"/>
    <w:rsid w:val="00077300"/>
    <w:rsid w:val="00080514"/>
    <w:rsid w:val="00080AF6"/>
    <w:rsid w:val="00081638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3C0D"/>
    <w:rsid w:val="00094A3A"/>
    <w:rsid w:val="00095134"/>
    <w:rsid w:val="000952E3"/>
    <w:rsid w:val="00095F34"/>
    <w:rsid w:val="000961FA"/>
    <w:rsid w:val="00097BDE"/>
    <w:rsid w:val="000A019E"/>
    <w:rsid w:val="000A10D6"/>
    <w:rsid w:val="000A17DE"/>
    <w:rsid w:val="000A1D16"/>
    <w:rsid w:val="000A1DB3"/>
    <w:rsid w:val="000A28BC"/>
    <w:rsid w:val="000A3384"/>
    <w:rsid w:val="000A3A15"/>
    <w:rsid w:val="000A68A0"/>
    <w:rsid w:val="000B0B43"/>
    <w:rsid w:val="000B0F0A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38B6"/>
    <w:rsid w:val="000C40BA"/>
    <w:rsid w:val="000C517B"/>
    <w:rsid w:val="000C76C1"/>
    <w:rsid w:val="000C7813"/>
    <w:rsid w:val="000D0750"/>
    <w:rsid w:val="000D0DB0"/>
    <w:rsid w:val="000D1101"/>
    <w:rsid w:val="000D28B3"/>
    <w:rsid w:val="000D28B8"/>
    <w:rsid w:val="000D4406"/>
    <w:rsid w:val="000D4E16"/>
    <w:rsid w:val="000D5A2D"/>
    <w:rsid w:val="000D6015"/>
    <w:rsid w:val="000D6F1B"/>
    <w:rsid w:val="000D7218"/>
    <w:rsid w:val="000D784B"/>
    <w:rsid w:val="000E030E"/>
    <w:rsid w:val="000E043B"/>
    <w:rsid w:val="000E0A52"/>
    <w:rsid w:val="000E2E8C"/>
    <w:rsid w:val="000E3D4F"/>
    <w:rsid w:val="000F0B87"/>
    <w:rsid w:val="000F1C40"/>
    <w:rsid w:val="000F2424"/>
    <w:rsid w:val="000F32AF"/>
    <w:rsid w:val="000F3540"/>
    <w:rsid w:val="000F3B76"/>
    <w:rsid w:val="000F3DA4"/>
    <w:rsid w:val="000F4A49"/>
    <w:rsid w:val="000F6100"/>
    <w:rsid w:val="000F6755"/>
    <w:rsid w:val="000F709B"/>
    <w:rsid w:val="00100367"/>
    <w:rsid w:val="0010068C"/>
    <w:rsid w:val="0010163A"/>
    <w:rsid w:val="0010213A"/>
    <w:rsid w:val="00102373"/>
    <w:rsid w:val="00104166"/>
    <w:rsid w:val="00105B07"/>
    <w:rsid w:val="001075AC"/>
    <w:rsid w:val="001126B4"/>
    <w:rsid w:val="00112E3E"/>
    <w:rsid w:val="00113229"/>
    <w:rsid w:val="001132C2"/>
    <w:rsid w:val="00113981"/>
    <w:rsid w:val="00114C8C"/>
    <w:rsid w:val="00117261"/>
    <w:rsid w:val="001178AF"/>
    <w:rsid w:val="00117A63"/>
    <w:rsid w:val="00120D84"/>
    <w:rsid w:val="00121985"/>
    <w:rsid w:val="00123870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37B02"/>
    <w:rsid w:val="0014266F"/>
    <w:rsid w:val="001428EA"/>
    <w:rsid w:val="0014328A"/>
    <w:rsid w:val="0014464D"/>
    <w:rsid w:val="00144D5D"/>
    <w:rsid w:val="00150B4B"/>
    <w:rsid w:val="001519B4"/>
    <w:rsid w:val="00152996"/>
    <w:rsid w:val="00153B0F"/>
    <w:rsid w:val="00154F68"/>
    <w:rsid w:val="001561B5"/>
    <w:rsid w:val="00160C9B"/>
    <w:rsid w:val="00160DA4"/>
    <w:rsid w:val="00160EB6"/>
    <w:rsid w:val="00161A79"/>
    <w:rsid w:val="001621BF"/>
    <w:rsid w:val="00162CD9"/>
    <w:rsid w:val="001643C3"/>
    <w:rsid w:val="00170B4C"/>
    <w:rsid w:val="00173BE4"/>
    <w:rsid w:val="00175B31"/>
    <w:rsid w:val="00175BD9"/>
    <w:rsid w:val="0017611F"/>
    <w:rsid w:val="0018011F"/>
    <w:rsid w:val="00180A45"/>
    <w:rsid w:val="00180CC6"/>
    <w:rsid w:val="001822DB"/>
    <w:rsid w:val="00184205"/>
    <w:rsid w:val="00184ADA"/>
    <w:rsid w:val="0018562C"/>
    <w:rsid w:val="0018595E"/>
    <w:rsid w:val="00187ACB"/>
    <w:rsid w:val="00187BFE"/>
    <w:rsid w:val="00187F1A"/>
    <w:rsid w:val="00193A70"/>
    <w:rsid w:val="00194468"/>
    <w:rsid w:val="00194C22"/>
    <w:rsid w:val="00195674"/>
    <w:rsid w:val="00196052"/>
    <w:rsid w:val="0019612B"/>
    <w:rsid w:val="001961A5"/>
    <w:rsid w:val="001975FA"/>
    <w:rsid w:val="001A0570"/>
    <w:rsid w:val="001A0D02"/>
    <w:rsid w:val="001A2AD1"/>
    <w:rsid w:val="001A4868"/>
    <w:rsid w:val="001A5B8B"/>
    <w:rsid w:val="001A5BD4"/>
    <w:rsid w:val="001A619F"/>
    <w:rsid w:val="001A6F9F"/>
    <w:rsid w:val="001B0FEC"/>
    <w:rsid w:val="001B1011"/>
    <w:rsid w:val="001B1A1E"/>
    <w:rsid w:val="001B3F92"/>
    <w:rsid w:val="001B3FDB"/>
    <w:rsid w:val="001B3FF0"/>
    <w:rsid w:val="001B50A1"/>
    <w:rsid w:val="001B619E"/>
    <w:rsid w:val="001B64AF"/>
    <w:rsid w:val="001B7385"/>
    <w:rsid w:val="001B78B7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446F"/>
    <w:rsid w:val="001D49C9"/>
    <w:rsid w:val="001D529B"/>
    <w:rsid w:val="001D5EC2"/>
    <w:rsid w:val="001E0549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16F34"/>
    <w:rsid w:val="002202F2"/>
    <w:rsid w:val="002206DA"/>
    <w:rsid w:val="0022228D"/>
    <w:rsid w:val="00223383"/>
    <w:rsid w:val="00225507"/>
    <w:rsid w:val="00225979"/>
    <w:rsid w:val="00225DA2"/>
    <w:rsid w:val="00226899"/>
    <w:rsid w:val="0022694A"/>
    <w:rsid w:val="002272FC"/>
    <w:rsid w:val="002309B2"/>
    <w:rsid w:val="00232211"/>
    <w:rsid w:val="00234BB0"/>
    <w:rsid w:val="00236B1A"/>
    <w:rsid w:val="00237C56"/>
    <w:rsid w:val="002426E4"/>
    <w:rsid w:val="00245685"/>
    <w:rsid w:val="0024600B"/>
    <w:rsid w:val="002460FC"/>
    <w:rsid w:val="002513BD"/>
    <w:rsid w:val="002520F3"/>
    <w:rsid w:val="002528D4"/>
    <w:rsid w:val="00253758"/>
    <w:rsid w:val="002570D1"/>
    <w:rsid w:val="002574CF"/>
    <w:rsid w:val="0025759D"/>
    <w:rsid w:val="00264464"/>
    <w:rsid w:val="00264CCC"/>
    <w:rsid w:val="00267029"/>
    <w:rsid w:val="002675CF"/>
    <w:rsid w:val="002675E3"/>
    <w:rsid w:val="002679AB"/>
    <w:rsid w:val="002701B7"/>
    <w:rsid w:val="002718C9"/>
    <w:rsid w:val="00277B5C"/>
    <w:rsid w:val="00280203"/>
    <w:rsid w:val="00280274"/>
    <w:rsid w:val="00280907"/>
    <w:rsid w:val="00281BAB"/>
    <w:rsid w:val="00281BDD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2938"/>
    <w:rsid w:val="00294DC6"/>
    <w:rsid w:val="00294F84"/>
    <w:rsid w:val="002959F7"/>
    <w:rsid w:val="00297F53"/>
    <w:rsid w:val="002A48E6"/>
    <w:rsid w:val="002A619E"/>
    <w:rsid w:val="002B3460"/>
    <w:rsid w:val="002B3FDC"/>
    <w:rsid w:val="002B6341"/>
    <w:rsid w:val="002B7250"/>
    <w:rsid w:val="002B7822"/>
    <w:rsid w:val="002C0CDA"/>
    <w:rsid w:val="002C1E7A"/>
    <w:rsid w:val="002C288A"/>
    <w:rsid w:val="002C2E8B"/>
    <w:rsid w:val="002C35DD"/>
    <w:rsid w:val="002C5DE9"/>
    <w:rsid w:val="002C7290"/>
    <w:rsid w:val="002D12C4"/>
    <w:rsid w:val="002D1B0D"/>
    <w:rsid w:val="002D1CCC"/>
    <w:rsid w:val="002D2516"/>
    <w:rsid w:val="002D2DA4"/>
    <w:rsid w:val="002D4D64"/>
    <w:rsid w:val="002D4DCB"/>
    <w:rsid w:val="002D5D44"/>
    <w:rsid w:val="002D5F44"/>
    <w:rsid w:val="002D68BD"/>
    <w:rsid w:val="002D6EA3"/>
    <w:rsid w:val="002D77E9"/>
    <w:rsid w:val="002D79B2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2F742D"/>
    <w:rsid w:val="00300715"/>
    <w:rsid w:val="003012F3"/>
    <w:rsid w:val="00304305"/>
    <w:rsid w:val="003109B5"/>
    <w:rsid w:val="00310F1B"/>
    <w:rsid w:val="00311150"/>
    <w:rsid w:val="00311176"/>
    <w:rsid w:val="00313BEC"/>
    <w:rsid w:val="0031409C"/>
    <w:rsid w:val="0031609B"/>
    <w:rsid w:val="003166BF"/>
    <w:rsid w:val="00320D32"/>
    <w:rsid w:val="00321E69"/>
    <w:rsid w:val="003230A2"/>
    <w:rsid w:val="0032379C"/>
    <w:rsid w:val="00323F73"/>
    <w:rsid w:val="00326201"/>
    <w:rsid w:val="003276A4"/>
    <w:rsid w:val="00330F2F"/>
    <w:rsid w:val="00335A9A"/>
    <w:rsid w:val="003371F5"/>
    <w:rsid w:val="003376A9"/>
    <w:rsid w:val="00340209"/>
    <w:rsid w:val="00341C7E"/>
    <w:rsid w:val="00345C02"/>
    <w:rsid w:val="00347C01"/>
    <w:rsid w:val="00347D1C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2E14"/>
    <w:rsid w:val="0036324C"/>
    <w:rsid w:val="00363790"/>
    <w:rsid w:val="00365E63"/>
    <w:rsid w:val="0036649D"/>
    <w:rsid w:val="00367179"/>
    <w:rsid w:val="0036741A"/>
    <w:rsid w:val="00367C2F"/>
    <w:rsid w:val="00371048"/>
    <w:rsid w:val="00371BA3"/>
    <w:rsid w:val="00372517"/>
    <w:rsid w:val="00373BFD"/>
    <w:rsid w:val="00374579"/>
    <w:rsid w:val="00374C5F"/>
    <w:rsid w:val="003761A5"/>
    <w:rsid w:val="003761DF"/>
    <w:rsid w:val="0038006A"/>
    <w:rsid w:val="003803E4"/>
    <w:rsid w:val="00382546"/>
    <w:rsid w:val="0038283E"/>
    <w:rsid w:val="003828F0"/>
    <w:rsid w:val="00382922"/>
    <w:rsid w:val="003833ED"/>
    <w:rsid w:val="003846EF"/>
    <w:rsid w:val="00386CC9"/>
    <w:rsid w:val="00390EDF"/>
    <w:rsid w:val="00391274"/>
    <w:rsid w:val="00393B69"/>
    <w:rsid w:val="0039503E"/>
    <w:rsid w:val="00397BD6"/>
    <w:rsid w:val="003A1292"/>
    <w:rsid w:val="003A34BE"/>
    <w:rsid w:val="003A3737"/>
    <w:rsid w:val="003A40C7"/>
    <w:rsid w:val="003A7677"/>
    <w:rsid w:val="003A7E7C"/>
    <w:rsid w:val="003B5D3C"/>
    <w:rsid w:val="003B71AA"/>
    <w:rsid w:val="003C2C65"/>
    <w:rsid w:val="003C4D1D"/>
    <w:rsid w:val="003C7773"/>
    <w:rsid w:val="003D1DB4"/>
    <w:rsid w:val="003D218A"/>
    <w:rsid w:val="003D235E"/>
    <w:rsid w:val="003D7AA1"/>
    <w:rsid w:val="003E1DE8"/>
    <w:rsid w:val="003E1EBB"/>
    <w:rsid w:val="003E3102"/>
    <w:rsid w:val="003E4883"/>
    <w:rsid w:val="003E49C2"/>
    <w:rsid w:val="003E56C5"/>
    <w:rsid w:val="003E5D2A"/>
    <w:rsid w:val="003E65B2"/>
    <w:rsid w:val="003F1A91"/>
    <w:rsid w:val="003F271E"/>
    <w:rsid w:val="003F4EC2"/>
    <w:rsid w:val="003F61E3"/>
    <w:rsid w:val="003F6687"/>
    <w:rsid w:val="003F67C0"/>
    <w:rsid w:val="0040032C"/>
    <w:rsid w:val="00401590"/>
    <w:rsid w:val="00401B7A"/>
    <w:rsid w:val="0040203F"/>
    <w:rsid w:val="0040342C"/>
    <w:rsid w:val="004036FE"/>
    <w:rsid w:val="00403C63"/>
    <w:rsid w:val="00406D6B"/>
    <w:rsid w:val="00407BE0"/>
    <w:rsid w:val="004110EC"/>
    <w:rsid w:val="00413F1E"/>
    <w:rsid w:val="004150C0"/>
    <w:rsid w:val="004161F8"/>
    <w:rsid w:val="0041752C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0A97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DEA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556D"/>
    <w:rsid w:val="00456641"/>
    <w:rsid w:val="0045685C"/>
    <w:rsid w:val="0045730A"/>
    <w:rsid w:val="00457C0E"/>
    <w:rsid w:val="004617FC"/>
    <w:rsid w:val="00462A99"/>
    <w:rsid w:val="0046377E"/>
    <w:rsid w:val="0046385E"/>
    <w:rsid w:val="00464536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3FD8"/>
    <w:rsid w:val="004857EC"/>
    <w:rsid w:val="0048589D"/>
    <w:rsid w:val="004868A3"/>
    <w:rsid w:val="00487221"/>
    <w:rsid w:val="0049168A"/>
    <w:rsid w:val="00493D11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5870"/>
    <w:rsid w:val="004A61EA"/>
    <w:rsid w:val="004A64AB"/>
    <w:rsid w:val="004A6A14"/>
    <w:rsid w:val="004A6F53"/>
    <w:rsid w:val="004A77E5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4B70"/>
    <w:rsid w:val="004B5CB6"/>
    <w:rsid w:val="004B68BF"/>
    <w:rsid w:val="004C0862"/>
    <w:rsid w:val="004C0C70"/>
    <w:rsid w:val="004C2763"/>
    <w:rsid w:val="004C330F"/>
    <w:rsid w:val="004C381F"/>
    <w:rsid w:val="004C585D"/>
    <w:rsid w:val="004C73AB"/>
    <w:rsid w:val="004D01A2"/>
    <w:rsid w:val="004D1B26"/>
    <w:rsid w:val="004D3146"/>
    <w:rsid w:val="004D36B1"/>
    <w:rsid w:val="004D3CD4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126E"/>
    <w:rsid w:val="004E2489"/>
    <w:rsid w:val="004E32FF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86"/>
    <w:rsid w:val="004F48C6"/>
    <w:rsid w:val="004F5EED"/>
    <w:rsid w:val="004F683F"/>
    <w:rsid w:val="004F7B9E"/>
    <w:rsid w:val="0050057D"/>
    <w:rsid w:val="00500DBE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37F9B"/>
    <w:rsid w:val="00540B27"/>
    <w:rsid w:val="005410DA"/>
    <w:rsid w:val="005412AA"/>
    <w:rsid w:val="005415EF"/>
    <w:rsid w:val="005417EB"/>
    <w:rsid w:val="00541A92"/>
    <w:rsid w:val="00542154"/>
    <w:rsid w:val="005424C1"/>
    <w:rsid w:val="005445AA"/>
    <w:rsid w:val="00545D34"/>
    <w:rsid w:val="00546C52"/>
    <w:rsid w:val="005500A1"/>
    <w:rsid w:val="00550149"/>
    <w:rsid w:val="00551282"/>
    <w:rsid w:val="005513D7"/>
    <w:rsid w:val="00555FF3"/>
    <w:rsid w:val="00557773"/>
    <w:rsid w:val="005615B5"/>
    <w:rsid w:val="00563546"/>
    <w:rsid w:val="00564342"/>
    <w:rsid w:val="00564A5B"/>
    <w:rsid w:val="00564B51"/>
    <w:rsid w:val="005659ED"/>
    <w:rsid w:val="00566808"/>
    <w:rsid w:val="00570C04"/>
    <w:rsid w:val="00572AAB"/>
    <w:rsid w:val="00573D90"/>
    <w:rsid w:val="0057653F"/>
    <w:rsid w:val="00576DAD"/>
    <w:rsid w:val="0057702C"/>
    <w:rsid w:val="0058068E"/>
    <w:rsid w:val="005808B6"/>
    <w:rsid w:val="005813D6"/>
    <w:rsid w:val="0058290C"/>
    <w:rsid w:val="00582FC4"/>
    <w:rsid w:val="0058441E"/>
    <w:rsid w:val="00585BAB"/>
    <w:rsid w:val="00591DF4"/>
    <w:rsid w:val="0059379B"/>
    <w:rsid w:val="00593CEB"/>
    <w:rsid w:val="00595A17"/>
    <w:rsid w:val="00597075"/>
    <w:rsid w:val="00597F63"/>
    <w:rsid w:val="005A0BC5"/>
    <w:rsid w:val="005A12D0"/>
    <w:rsid w:val="005A132A"/>
    <w:rsid w:val="005A13E8"/>
    <w:rsid w:val="005A34BE"/>
    <w:rsid w:val="005A3EE5"/>
    <w:rsid w:val="005A4744"/>
    <w:rsid w:val="005A584E"/>
    <w:rsid w:val="005A6A7F"/>
    <w:rsid w:val="005A73E2"/>
    <w:rsid w:val="005A7ED5"/>
    <w:rsid w:val="005B01ED"/>
    <w:rsid w:val="005B16BB"/>
    <w:rsid w:val="005B1DF3"/>
    <w:rsid w:val="005B326F"/>
    <w:rsid w:val="005B3E3F"/>
    <w:rsid w:val="005B6A57"/>
    <w:rsid w:val="005B6CFA"/>
    <w:rsid w:val="005B7B6F"/>
    <w:rsid w:val="005B7D5F"/>
    <w:rsid w:val="005C11F4"/>
    <w:rsid w:val="005C2ABD"/>
    <w:rsid w:val="005C2EFC"/>
    <w:rsid w:val="005C3094"/>
    <w:rsid w:val="005C3E4B"/>
    <w:rsid w:val="005C5607"/>
    <w:rsid w:val="005C5D66"/>
    <w:rsid w:val="005C7650"/>
    <w:rsid w:val="005D0A44"/>
    <w:rsid w:val="005D0C7A"/>
    <w:rsid w:val="005D3255"/>
    <w:rsid w:val="005D6111"/>
    <w:rsid w:val="005D6EAC"/>
    <w:rsid w:val="005E06B6"/>
    <w:rsid w:val="005E21FE"/>
    <w:rsid w:val="005E2340"/>
    <w:rsid w:val="005E2BC6"/>
    <w:rsid w:val="005E3189"/>
    <w:rsid w:val="005E3930"/>
    <w:rsid w:val="005E45EF"/>
    <w:rsid w:val="005E48B3"/>
    <w:rsid w:val="005E5D5F"/>
    <w:rsid w:val="005E620D"/>
    <w:rsid w:val="005E6BA8"/>
    <w:rsid w:val="005E6E7D"/>
    <w:rsid w:val="005F0566"/>
    <w:rsid w:val="005F1533"/>
    <w:rsid w:val="005F1999"/>
    <w:rsid w:val="005F4D06"/>
    <w:rsid w:val="005F6117"/>
    <w:rsid w:val="005F62F5"/>
    <w:rsid w:val="005F66E0"/>
    <w:rsid w:val="005F77A5"/>
    <w:rsid w:val="006019D6"/>
    <w:rsid w:val="00601DBB"/>
    <w:rsid w:val="00603862"/>
    <w:rsid w:val="006038FE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308B"/>
    <w:rsid w:val="0061373C"/>
    <w:rsid w:val="00614093"/>
    <w:rsid w:val="00614CC6"/>
    <w:rsid w:val="00620427"/>
    <w:rsid w:val="00620460"/>
    <w:rsid w:val="006205EF"/>
    <w:rsid w:val="00621300"/>
    <w:rsid w:val="0062152B"/>
    <w:rsid w:val="006215C7"/>
    <w:rsid w:val="00626EFD"/>
    <w:rsid w:val="00627742"/>
    <w:rsid w:val="00631F72"/>
    <w:rsid w:val="006332E4"/>
    <w:rsid w:val="00633907"/>
    <w:rsid w:val="00633E82"/>
    <w:rsid w:val="00635B8D"/>
    <w:rsid w:val="00636F7A"/>
    <w:rsid w:val="00637000"/>
    <w:rsid w:val="00641C3A"/>
    <w:rsid w:val="006441B6"/>
    <w:rsid w:val="00644D2B"/>
    <w:rsid w:val="00645456"/>
    <w:rsid w:val="00646187"/>
    <w:rsid w:val="006468D2"/>
    <w:rsid w:val="00646C64"/>
    <w:rsid w:val="006520DC"/>
    <w:rsid w:val="00652F09"/>
    <w:rsid w:val="00652F34"/>
    <w:rsid w:val="006530F5"/>
    <w:rsid w:val="006546DC"/>
    <w:rsid w:val="0065481A"/>
    <w:rsid w:val="00654BDC"/>
    <w:rsid w:val="00654D1E"/>
    <w:rsid w:val="00654DD1"/>
    <w:rsid w:val="006557E3"/>
    <w:rsid w:val="0065584E"/>
    <w:rsid w:val="00655C02"/>
    <w:rsid w:val="00655C2A"/>
    <w:rsid w:val="00657BA1"/>
    <w:rsid w:val="00661B43"/>
    <w:rsid w:val="00661DEF"/>
    <w:rsid w:val="00664321"/>
    <w:rsid w:val="006643A0"/>
    <w:rsid w:val="00665487"/>
    <w:rsid w:val="006666EF"/>
    <w:rsid w:val="0067001E"/>
    <w:rsid w:val="00671384"/>
    <w:rsid w:val="00672252"/>
    <w:rsid w:val="00672BA6"/>
    <w:rsid w:val="00672E2D"/>
    <w:rsid w:val="00673B30"/>
    <w:rsid w:val="0067555F"/>
    <w:rsid w:val="00676AC0"/>
    <w:rsid w:val="006779D2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97C74"/>
    <w:rsid w:val="006A09E8"/>
    <w:rsid w:val="006A0F2E"/>
    <w:rsid w:val="006A22CF"/>
    <w:rsid w:val="006A2973"/>
    <w:rsid w:val="006A440F"/>
    <w:rsid w:val="006A4B08"/>
    <w:rsid w:val="006A6E6A"/>
    <w:rsid w:val="006A7680"/>
    <w:rsid w:val="006A7B50"/>
    <w:rsid w:val="006B0156"/>
    <w:rsid w:val="006B0994"/>
    <w:rsid w:val="006B1057"/>
    <w:rsid w:val="006B4C71"/>
    <w:rsid w:val="006B4CBE"/>
    <w:rsid w:val="006B52A6"/>
    <w:rsid w:val="006B53E9"/>
    <w:rsid w:val="006B60AA"/>
    <w:rsid w:val="006B6184"/>
    <w:rsid w:val="006B69E3"/>
    <w:rsid w:val="006B6D20"/>
    <w:rsid w:val="006B73D4"/>
    <w:rsid w:val="006C10BD"/>
    <w:rsid w:val="006C1443"/>
    <w:rsid w:val="006C2BBB"/>
    <w:rsid w:val="006C2F06"/>
    <w:rsid w:val="006C4060"/>
    <w:rsid w:val="006C5C39"/>
    <w:rsid w:val="006D0AE7"/>
    <w:rsid w:val="006D10F2"/>
    <w:rsid w:val="006D1861"/>
    <w:rsid w:val="006D340A"/>
    <w:rsid w:val="006D355E"/>
    <w:rsid w:val="006D3B08"/>
    <w:rsid w:val="006E047E"/>
    <w:rsid w:val="006E1C46"/>
    <w:rsid w:val="006E2C18"/>
    <w:rsid w:val="006E3B50"/>
    <w:rsid w:val="006E3E54"/>
    <w:rsid w:val="006E4979"/>
    <w:rsid w:val="006E52EF"/>
    <w:rsid w:val="006F23E8"/>
    <w:rsid w:val="006F2C17"/>
    <w:rsid w:val="006F4962"/>
    <w:rsid w:val="006F5E6C"/>
    <w:rsid w:val="006F68AE"/>
    <w:rsid w:val="007006FB"/>
    <w:rsid w:val="007007D2"/>
    <w:rsid w:val="0070186C"/>
    <w:rsid w:val="00703387"/>
    <w:rsid w:val="00703607"/>
    <w:rsid w:val="0070655C"/>
    <w:rsid w:val="0070663C"/>
    <w:rsid w:val="00710564"/>
    <w:rsid w:val="007108FA"/>
    <w:rsid w:val="007133EA"/>
    <w:rsid w:val="007135FE"/>
    <w:rsid w:val="00713726"/>
    <w:rsid w:val="00713C68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0F58"/>
    <w:rsid w:val="00741FEF"/>
    <w:rsid w:val="00742E35"/>
    <w:rsid w:val="00745D8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AE"/>
    <w:rsid w:val="00757AC9"/>
    <w:rsid w:val="00757B34"/>
    <w:rsid w:val="00757F6B"/>
    <w:rsid w:val="007604E4"/>
    <w:rsid w:val="00760C56"/>
    <w:rsid w:val="00762186"/>
    <w:rsid w:val="007624B4"/>
    <w:rsid w:val="007632D6"/>
    <w:rsid w:val="00765DD7"/>
    <w:rsid w:val="00766135"/>
    <w:rsid w:val="00766914"/>
    <w:rsid w:val="00766AC9"/>
    <w:rsid w:val="00766AD7"/>
    <w:rsid w:val="00766FEA"/>
    <w:rsid w:val="00767084"/>
    <w:rsid w:val="007737FF"/>
    <w:rsid w:val="007747A2"/>
    <w:rsid w:val="00775611"/>
    <w:rsid w:val="007764ED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722C"/>
    <w:rsid w:val="00797277"/>
    <w:rsid w:val="00797BCC"/>
    <w:rsid w:val="007A1E72"/>
    <w:rsid w:val="007A49AE"/>
    <w:rsid w:val="007A4CF1"/>
    <w:rsid w:val="007A50AA"/>
    <w:rsid w:val="007A5C6A"/>
    <w:rsid w:val="007A6CE2"/>
    <w:rsid w:val="007A75B2"/>
    <w:rsid w:val="007A7FE8"/>
    <w:rsid w:val="007B5228"/>
    <w:rsid w:val="007B64B2"/>
    <w:rsid w:val="007B6CAA"/>
    <w:rsid w:val="007B7C2D"/>
    <w:rsid w:val="007B7DD1"/>
    <w:rsid w:val="007C0021"/>
    <w:rsid w:val="007C062B"/>
    <w:rsid w:val="007C098D"/>
    <w:rsid w:val="007C145E"/>
    <w:rsid w:val="007C15D8"/>
    <w:rsid w:val="007C204A"/>
    <w:rsid w:val="007C2EFB"/>
    <w:rsid w:val="007C4AC5"/>
    <w:rsid w:val="007C58B3"/>
    <w:rsid w:val="007C791C"/>
    <w:rsid w:val="007D0DC3"/>
    <w:rsid w:val="007D1798"/>
    <w:rsid w:val="007D2A06"/>
    <w:rsid w:val="007D2D05"/>
    <w:rsid w:val="007D5376"/>
    <w:rsid w:val="007D5ECF"/>
    <w:rsid w:val="007D636C"/>
    <w:rsid w:val="007D671F"/>
    <w:rsid w:val="007D676B"/>
    <w:rsid w:val="007E1338"/>
    <w:rsid w:val="007E37E1"/>
    <w:rsid w:val="007E4214"/>
    <w:rsid w:val="007E4CAC"/>
    <w:rsid w:val="007E5F7C"/>
    <w:rsid w:val="007E6CDE"/>
    <w:rsid w:val="007F1981"/>
    <w:rsid w:val="007F2BEF"/>
    <w:rsid w:val="007F4171"/>
    <w:rsid w:val="007F4839"/>
    <w:rsid w:val="007F6EF2"/>
    <w:rsid w:val="007F7679"/>
    <w:rsid w:val="007F7F25"/>
    <w:rsid w:val="008028F0"/>
    <w:rsid w:val="00802E67"/>
    <w:rsid w:val="00804563"/>
    <w:rsid w:val="00807BFC"/>
    <w:rsid w:val="00811CBF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7B86"/>
    <w:rsid w:val="00827FA3"/>
    <w:rsid w:val="008302BA"/>
    <w:rsid w:val="00831A7D"/>
    <w:rsid w:val="008321C6"/>
    <w:rsid w:val="00832610"/>
    <w:rsid w:val="00834A13"/>
    <w:rsid w:val="00834BEB"/>
    <w:rsid w:val="00836317"/>
    <w:rsid w:val="00836346"/>
    <w:rsid w:val="00837ABE"/>
    <w:rsid w:val="00837FFC"/>
    <w:rsid w:val="00840604"/>
    <w:rsid w:val="008409F3"/>
    <w:rsid w:val="00840A2C"/>
    <w:rsid w:val="00840F61"/>
    <w:rsid w:val="008427A1"/>
    <w:rsid w:val="00842EE1"/>
    <w:rsid w:val="00844346"/>
    <w:rsid w:val="008536B4"/>
    <w:rsid w:val="0085482C"/>
    <w:rsid w:val="00854AE0"/>
    <w:rsid w:val="00854CB0"/>
    <w:rsid w:val="0085545D"/>
    <w:rsid w:val="00855845"/>
    <w:rsid w:val="00857C71"/>
    <w:rsid w:val="00857C81"/>
    <w:rsid w:val="00862AF1"/>
    <w:rsid w:val="00863EFE"/>
    <w:rsid w:val="00865C02"/>
    <w:rsid w:val="00865E38"/>
    <w:rsid w:val="008669F6"/>
    <w:rsid w:val="00870614"/>
    <w:rsid w:val="00871D3C"/>
    <w:rsid w:val="00874899"/>
    <w:rsid w:val="0087501C"/>
    <w:rsid w:val="00875254"/>
    <w:rsid w:val="0088046B"/>
    <w:rsid w:val="008808DE"/>
    <w:rsid w:val="008809E8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553F"/>
    <w:rsid w:val="00896A6D"/>
    <w:rsid w:val="008970C3"/>
    <w:rsid w:val="008978FB"/>
    <w:rsid w:val="008A13BD"/>
    <w:rsid w:val="008A1794"/>
    <w:rsid w:val="008A1957"/>
    <w:rsid w:val="008A1AD3"/>
    <w:rsid w:val="008A1F15"/>
    <w:rsid w:val="008A3392"/>
    <w:rsid w:val="008A34C0"/>
    <w:rsid w:val="008A3539"/>
    <w:rsid w:val="008A5003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5694"/>
    <w:rsid w:val="008C64B8"/>
    <w:rsid w:val="008C78F7"/>
    <w:rsid w:val="008C7A38"/>
    <w:rsid w:val="008C7EE4"/>
    <w:rsid w:val="008D07CE"/>
    <w:rsid w:val="008D265C"/>
    <w:rsid w:val="008D2882"/>
    <w:rsid w:val="008D2C21"/>
    <w:rsid w:val="008D3552"/>
    <w:rsid w:val="008D3610"/>
    <w:rsid w:val="008D3B32"/>
    <w:rsid w:val="008D6B97"/>
    <w:rsid w:val="008D71AD"/>
    <w:rsid w:val="008E0346"/>
    <w:rsid w:val="008E10A6"/>
    <w:rsid w:val="008E1B1C"/>
    <w:rsid w:val="008E37D7"/>
    <w:rsid w:val="008E4D9B"/>
    <w:rsid w:val="008E5584"/>
    <w:rsid w:val="008E6EF8"/>
    <w:rsid w:val="008E709B"/>
    <w:rsid w:val="008E7608"/>
    <w:rsid w:val="008F1281"/>
    <w:rsid w:val="008F3175"/>
    <w:rsid w:val="008F5448"/>
    <w:rsid w:val="008F6599"/>
    <w:rsid w:val="008F7C0D"/>
    <w:rsid w:val="0090057B"/>
    <w:rsid w:val="00900909"/>
    <w:rsid w:val="00902583"/>
    <w:rsid w:val="00902CCF"/>
    <w:rsid w:val="00904B02"/>
    <w:rsid w:val="009103BB"/>
    <w:rsid w:val="0091379A"/>
    <w:rsid w:val="0091443F"/>
    <w:rsid w:val="0091611B"/>
    <w:rsid w:val="009176CF"/>
    <w:rsid w:val="00920194"/>
    <w:rsid w:val="0092022E"/>
    <w:rsid w:val="00920247"/>
    <w:rsid w:val="0092028C"/>
    <w:rsid w:val="009218AA"/>
    <w:rsid w:val="0092285A"/>
    <w:rsid w:val="009237B6"/>
    <w:rsid w:val="00923A8C"/>
    <w:rsid w:val="0092414A"/>
    <w:rsid w:val="00925D81"/>
    <w:rsid w:val="009306C6"/>
    <w:rsid w:val="00930C77"/>
    <w:rsid w:val="00930F39"/>
    <w:rsid w:val="00931B6C"/>
    <w:rsid w:val="00932454"/>
    <w:rsid w:val="0093279B"/>
    <w:rsid w:val="00932A97"/>
    <w:rsid w:val="009335B3"/>
    <w:rsid w:val="009346F8"/>
    <w:rsid w:val="00937F57"/>
    <w:rsid w:val="00943481"/>
    <w:rsid w:val="00944444"/>
    <w:rsid w:val="00944D51"/>
    <w:rsid w:val="00945C8E"/>
    <w:rsid w:val="00945D11"/>
    <w:rsid w:val="00945F2C"/>
    <w:rsid w:val="009517CD"/>
    <w:rsid w:val="00952EB2"/>
    <w:rsid w:val="009552A0"/>
    <w:rsid w:val="00957E0C"/>
    <w:rsid w:val="00962C1E"/>
    <w:rsid w:val="00964018"/>
    <w:rsid w:val="00964DED"/>
    <w:rsid w:val="0096592A"/>
    <w:rsid w:val="00965BF4"/>
    <w:rsid w:val="00972A87"/>
    <w:rsid w:val="00973AAF"/>
    <w:rsid w:val="00973BBA"/>
    <w:rsid w:val="00974C10"/>
    <w:rsid w:val="00980CE3"/>
    <w:rsid w:val="009813AE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2EF"/>
    <w:rsid w:val="009C65EE"/>
    <w:rsid w:val="009C7632"/>
    <w:rsid w:val="009D0765"/>
    <w:rsid w:val="009D256A"/>
    <w:rsid w:val="009D3487"/>
    <w:rsid w:val="009D3E8E"/>
    <w:rsid w:val="009D3FE6"/>
    <w:rsid w:val="009D4EE4"/>
    <w:rsid w:val="009D672A"/>
    <w:rsid w:val="009D6FAE"/>
    <w:rsid w:val="009D762F"/>
    <w:rsid w:val="009E0279"/>
    <w:rsid w:val="009E0682"/>
    <w:rsid w:val="009E0CA1"/>
    <w:rsid w:val="009E28A6"/>
    <w:rsid w:val="009E5673"/>
    <w:rsid w:val="009E6243"/>
    <w:rsid w:val="009E69C3"/>
    <w:rsid w:val="009E6A9E"/>
    <w:rsid w:val="009E7D85"/>
    <w:rsid w:val="009F0668"/>
    <w:rsid w:val="009F4066"/>
    <w:rsid w:val="009F479A"/>
    <w:rsid w:val="009F48F4"/>
    <w:rsid w:val="009F4B1E"/>
    <w:rsid w:val="009F5DD4"/>
    <w:rsid w:val="009F79ED"/>
    <w:rsid w:val="00A00795"/>
    <w:rsid w:val="00A01092"/>
    <w:rsid w:val="00A01ACF"/>
    <w:rsid w:val="00A03A5A"/>
    <w:rsid w:val="00A04898"/>
    <w:rsid w:val="00A052DC"/>
    <w:rsid w:val="00A06BA1"/>
    <w:rsid w:val="00A06C12"/>
    <w:rsid w:val="00A06DEC"/>
    <w:rsid w:val="00A077B6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04F5"/>
    <w:rsid w:val="00A40C8A"/>
    <w:rsid w:val="00A41FF8"/>
    <w:rsid w:val="00A4200A"/>
    <w:rsid w:val="00A42B0F"/>
    <w:rsid w:val="00A43B87"/>
    <w:rsid w:val="00A442D9"/>
    <w:rsid w:val="00A45AE5"/>
    <w:rsid w:val="00A47CE0"/>
    <w:rsid w:val="00A51A46"/>
    <w:rsid w:val="00A52E3C"/>
    <w:rsid w:val="00A5515D"/>
    <w:rsid w:val="00A5538D"/>
    <w:rsid w:val="00A56786"/>
    <w:rsid w:val="00A57E00"/>
    <w:rsid w:val="00A60F0B"/>
    <w:rsid w:val="00A6202A"/>
    <w:rsid w:val="00A62548"/>
    <w:rsid w:val="00A62EA5"/>
    <w:rsid w:val="00A64040"/>
    <w:rsid w:val="00A64272"/>
    <w:rsid w:val="00A645D2"/>
    <w:rsid w:val="00A653B8"/>
    <w:rsid w:val="00A67B35"/>
    <w:rsid w:val="00A71003"/>
    <w:rsid w:val="00A72100"/>
    <w:rsid w:val="00A7225A"/>
    <w:rsid w:val="00A73428"/>
    <w:rsid w:val="00A734D9"/>
    <w:rsid w:val="00A736CB"/>
    <w:rsid w:val="00A7551C"/>
    <w:rsid w:val="00A760F4"/>
    <w:rsid w:val="00A763E4"/>
    <w:rsid w:val="00A76C03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638"/>
    <w:rsid w:val="00A90A23"/>
    <w:rsid w:val="00A90A57"/>
    <w:rsid w:val="00A90D3D"/>
    <w:rsid w:val="00A92592"/>
    <w:rsid w:val="00A9325E"/>
    <w:rsid w:val="00A93BF2"/>
    <w:rsid w:val="00A95376"/>
    <w:rsid w:val="00A95A8C"/>
    <w:rsid w:val="00A96432"/>
    <w:rsid w:val="00A96AD2"/>
    <w:rsid w:val="00AA07E9"/>
    <w:rsid w:val="00AA10E6"/>
    <w:rsid w:val="00AA15A7"/>
    <w:rsid w:val="00AA19F7"/>
    <w:rsid w:val="00AA3BC5"/>
    <w:rsid w:val="00AA5675"/>
    <w:rsid w:val="00AA5C7A"/>
    <w:rsid w:val="00AA7304"/>
    <w:rsid w:val="00AA76CA"/>
    <w:rsid w:val="00AA787D"/>
    <w:rsid w:val="00AA79A5"/>
    <w:rsid w:val="00AA7C11"/>
    <w:rsid w:val="00AB308F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4DC0"/>
    <w:rsid w:val="00AC5A44"/>
    <w:rsid w:val="00AC7337"/>
    <w:rsid w:val="00AD0C0C"/>
    <w:rsid w:val="00AD1223"/>
    <w:rsid w:val="00AD148E"/>
    <w:rsid w:val="00AD3BAC"/>
    <w:rsid w:val="00AD6F14"/>
    <w:rsid w:val="00AD79D6"/>
    <w:rsid w:val="00AE0032"/>
    <w:rsid w:val="00AE2BC1"/>
    <w:rsid w:val="00AE2C41"/>
    <w:rsid w:val="00AE3372"/>
    <w:rsid w:val="00AE3A49"/>
    <w:rsid w:val="00AE4209"/>
    <w:rsid w:val="00AE5A3A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5D38"/>
    <w:rsid w:val="00AF6FD2"/>
    <w:rsid w:val="00AF7598"/>
    <w:rsid w:val="00B001D4"/>
    <w:rsid w:val="00B0036D"/>
    <w:rsid w:val="00B0091A"/>
    <w:rsid w:val="00B01D3C"/>
    <w:rsid w:val="00B01ED8"/>
    <w:rsid w:val="00B024AE"/>
    <w:rsid w:val="00B035CB"/>
    <w:rsid w:val="00B03AAF"/>
    <w:rsid w:val="00B03B3B"/>
    <w:rsid w:val="00B04216"/>
    <w:rsid w:val="00B04B87"/>
    <w:rsid w:val="00B0604A"/>
    <w:rsid w:val="00B074A0"/>
    <w:rsid w:val="00B077E6"/>
    <w:rsid w:val="00B142B2"/>
    <w:rsid w:val="00B1447F"/>
    <w:rsid w:val="00B1520F"/>
    <w:rsid w:val="00B172D0"/>
    <w:rsid w:val="00B177F8"/>
    <w:rsid w:val="00B22232"/>
    <w:rsid w:val="00B22598"/>
    <w:rsid w:val="00B229D5"/>
    <w:rsid w:val="00B234D0"/>
    <w:rsid w:val="00B25A9B"/>
    <w:rsid w:val="00B26328"/>
    <w:rsid w:val="00B26BA4"/>
    <w:rsid w:val="00B27191"/>
    <w:rsid w:val="00B279DA"/>
    <w:rsid w:val="00B27A9D"/>
    <w:rsid w:val="00B27AF4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4EC"/>
    <w:rsid w:val="00B52A7A"/>
    <w:rsid w:val="00B53104"/>
    <w:rsid w:val="00B53E51"/>
    <w:rsid w:val="00B54EFF"/>
    <w:rsid w:val="00B571AA"/>
    <w:rsid w:val="00B574F7"/>
    <w:rsid w:val="00B57A6B"/>
    <w:rsid w:val="00B60D75"/>
    <w:rsid w:val="00B62BDE"/>
    <w:rsid w:val="00B63FCA"/>
    <w:rsid w:val="00B64C93"/>
    <w:rsid w:val="00B658CE"/>
    <w:rsid w:val="00B65C99"/>
    <w:rsid w:val="00B671FC"/>
    <w:rsid w:val="00B678A6"/>
    <w:rsid w:val="00B70C36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3134"/>
    <w:rsid w:val="00B83D2A"/>
    <w:rsid w:val="00B8503C"/>
    <w:rsid w:val="00B86E63"/>
    <w:rsid w:val="00B8710E"/>
    <w:rsid w:val="00B878B6"/>
    <w:rsid w:val="00B87A32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97DFB"/>
    <w:rsid w:val="00B97FA5"/>
    <w:rsid w:val="00BA1595"/>
    <w:rsid w:val="00BA210F"/>
    <w:rsid w:val="00BA2290"/>
    <w:rsid w:val="00BB0D9F"/>
    <w:rsid w:val="00BB127E"/>
    <w:rsid w:val="00BB1357"/>
    <w:rsid w:val="00BB2F9A"/>
    <w:rsid w:val="00BB60E1"/>
    <w:rsid w:val="00BB6EB6"/>
    <w:rsid w:val="00BC30F6"/>
    <w:rsid w:val="00BC3C75"/>
    <w:rsid w:val="00BC45E2"/>
    <w:rsid w:val="00BC4ED5"/>
    <w:rsid w:val="00BC5317"/>
    <w:rsid w:val="00BC5F4F"/>
    <w:rsid w:val="00BC6631"/>
    <w:rsid w:val="00BC7402"/>
    <w:rsid w:val="00BC7EBF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4E70"/>
    <w:rsid w:val="00BE5426"/>
    <w:rsid w:val="00BE5728"/>
    <w:rsid w:val="00BE6694"/>
    <w:rsid w:val="00BE7C70"/>
    <w:rsid w:val="00BF00AD"/>
    <w:rsid w:val="00BF0E96"/>
    <w:rsid w:val="00BF1595"/>
    <w:rsid w:val="00BF1618"/>
    <w:rsid w:val="00BF1BAA"/>
    <w:rsid w:val="00BF240E"/>
    <w:rsid w:val="00BF3317"/>
    <w:rsid w:val="00BF3B2A"/>
    <w:rsid w:val="00BF3F41"/>
    <w:rsid w:val="00BF6089"/>
    <w:rsid w:val="00BF6797"/>
    <w:rsid w:val="00BF6A53"/>
    <w:rsid w:val="00BF6D4E"/>
    <w:rsid w:val="00BF704C"/>
    <w:rsid w:val="00BF7547"/>
    <w:rsid w:val="00C002BF"/>
    <w:rsid w:val="00C00959"/>
    <w:rsid w:val="00C013C6"/>
    <w:rsid w:val="00C01929"/>
    <w:rsid w:val="00C0211C"/>
    <w:rsid w:val="00C023FC"/>
    <w:rsid w:val="00C024C4"/>
    <w:rsid w:val="00C025C4"/>
    <w:rsid w:val="00C030C3"/>
    <w:rsid w:val="00C04F40"/>
    <w:rsid w:val="00C06322"/>
    <w:rsid w:val="00C11CBE"/>
    <w:rsid w:val="00C12FF8"/>
    <w:rsid w:val="00C148EF"/>
    <w:rsid w:val="00C152E2"/>
    <w:rsid w:val="00C1597F"/>
    <w:rsid w:val="00C15D5F"/>
    <w:rsid w:val="00C1722E"/>
    <w:rsid w:val="00C210E1"/>
    <w:rsid w:val="00C222D2"/>
    <w:rsid w:val="00C23451"/>
    <w:rsid w:val="00C25CA2"/>
    <w:rsid w:val="00C27E72"/>
    <w:rsid w:val="00C3115E"/>
    <w:rsid w:val="00C31350"/>
    <w:rsid w:val="00C31FC3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4942"/>
    <w:rsid w:val="00C4561E"/>
    <w:rsid w:val="00C457CD"/>
    <w:rsid w:val="00C4623E"/>
    <w:rsid w:val="00C46A6D"/>
    <w:rsid w:val="00C507CE"/>
    <w:rsid w:val="00C52353"/>
    <w:rsid w:val="00C5282F"/>
    <w:rsid w:val="00C5330F"/>
    <w:rsid w:val="00C53A81"/>
    <w:rsid w:val="00C53B18"/>
    <w:rsid w:val="00C53BED"/>
    <w:rsid w:val="00C53FCB"/>
    <w:rsid w:val="00C54424"/>
    <w:rsid w:val="00C54EB5"/>
    <w:rsid w:val="00C54EF4"/>
    <w:rsid w:val="00C55739"/>
    <w:rsid w:val="00C562CF"/>
    <w:rsid w:val="00C563E0"/>
    <w:rsid w:val="00C56969"/>
    <w:rsid w:val="00C573AF"/>
    <w:rsid w:val="00C57CE5"/>
    <w:rsid w:val="00C605BF"/>
    <w:rsid w:val="00C6092D"/>
    <w:rsid w:val="00C61670"/>
    <w:rsid w:val="00C64FFC"/>
    <w:rsid w:val="00C65297"/>
    <w:rsid w:val="00C65C26"/>
    <w:rsid w:val="00C665FE"/>
    <w:rsid w:val="00C668A8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3F30"/>
    <w:rsid w:val="00C841F0"/>
    <w:rsid w:val="00C84297"/>
    <w:rsid w:val="00C84CF5"/>
    <w:rsid w:val="00C85511"/>
    <w:rsid w:val="00C85BDD"/>
    <w:rsid w:val="00C85C30"/>
    <w:rsid w:val="00C875F0"/>
    <w:rsid w:val="00C92911"/>
    <w:rsid w:val="00C9298C"/>
    <w:rsid w:val="00C934F4"/>
    <w:rsid w:val="00C942FC"/>
    <w:rsid w:val="00C943BB"/>
    <w:rsid w:val="00C95485"/>
    <w:rsid w:val="00C965DB"/>
    <w:rsid w:val="00C971C8"/>
    <w:rsid w:val="00C973AA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0FF0"/>
    <w:rsid w:val="00CB202B"/>
    <w:rsid w:val="00CB2AF0"/>
    <w:rsid w:val="00CB3F1E"/>
    <w:rsid w:val="00CB46C5"/>
    <w:rsid w:val="00CB4BCA"/>
    <w:rsid w:val="00CB4E64"/>
    <w:rsid w:val="00CB5D89"/>
    <w:rsid w:val="00CB7424"/>
    <w:rsid w:val="00CB7818"/>
    <w:rsid w:val="00CC06CC"/>
    <w:rsid w:val="00CC10F4"/>
    <w:rsid w:val="00CC177A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D7ADB"/>
    <w:rsid w:val="00CE0FD4"/>
    <w:rsid w:val="00CE54AE"/>
    <w:rsid w:val="00CE6398"/>
    <w:rsid w:val="00CE66CB"/>
    <w:rsid w:val="00CE69D4"/>
    <w:rsid w:val="00CF1529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9F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35520"/>
    <w:rsid w:val="00D40D6E"/>
    <w:rsid w:val="00D4451D"/>
    <w:rsid w:val="00D450D1"/>
    <w:rsid w:val="00D45824"/>
    <w:rsid w:val="00D4605E"/>
    <w:rsid w:val="00D4733D"/>
    <w:rsid w:val="00D47868"/>
    <w:rsid w:val="00D5085C"/>
    <w:rsid w:val="00D51CB9"/>
    <w:rsid w:val="00D52548"/>
    <w:rsid w:val="00D5303C"/>
    <w:rsid w:val="00D53806"/>
    <w:rsid w:val="00D5496E"/>
    <w:rsid w:val="00D55A76"/>
    <w:rsid w:val="00D56325"/>
    <w:rsid w:val="00D56445"/>
    <w:rsid w:val="00D56DAE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4ACF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1E32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264C"/>
    <w:rsid w:val="00DB5136"/>
    <w:rsid w:val="00DB6364"/>
    <w:rsid w:val="00DB7B5C"/>
    <w:rsid w:val="00DC22B5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6CA8"/>
    <w:rsid w:val="00DF7616"/>
    <w:rsid w:val="00DF7DD8"/>
    <w:rsid w:val="00E0222D"/>
    <w:rsid w:val="00E02BD7"/>
    <w:rsid w:val="00E02DCC"/>
    <w:rsid w:val="00E03B77"/>
    <w:rsid w:val="00E062E5"/>
    <w:rsid w:val="00E07252"/>
    <w:rsid w:val="00E0760F"/>
    <w:rsid w:val="00E077B5"/>
    <w:rsid w:val="00E079BA"/>
    <w:rsid w:val="00E1006C"/>
    <w:rsid w:val="00E1339A"/>
    <w:rsid w:val="00E138D7"/>
    <w:rsid w:val="00E1427C"/>
    <w:rsid w:val="00E15524"/>
    <w:rsid w:val="00E15CD0"/>
    <w:rsid w:val="00E16EEB"/>
    <w:rsid w:val="00E210CE"/>
    <w:rsid w:val="00E212B2"/>
    <w:rsid w:val="00E2168B"/>
    <w:rsid w:val="00E21830"/>
    <w:rsid w:val="00E22F0D"/>
    <w:rsid w:val="00E2384B"/>
    <w:rsid w:val="00E23AB3"/>
    <w:rsid w:val="00E24CAC"/>
    <w:rsid w:val="00E25B24"/>
    <w:rsid w:val="00E25D25"/>
    <w:rsid w:val="00E2781D"/>
    <w:rsid w:val="00E27C90"/>
    <w:rsid w:val="00E30519"/>
    <w:rsid w:val="00E30D62"/>
    <w:rsid w:val="00E326DE"/>
    <w:rsid w:val="00E328CF"/>
    <w:rsid w:val="00E33518"/>
    <w:rsid w:val="00E33ECD"/>
    <w:rsid w:val="00E34B65"/>
    <w:rsid w:val="00E358F8"/>
    <w:rsid w:val="00E35D68"/>
    <w:rsid w:val="00E36337"/>
    <w:rsid w:val="00E36449"/>
    <w:rsid w:val="00E3663C"/>
    <w:rsid w:val="00E3785D"/>
    <w:rsid w:val="00E37C7E"/>
    <w:rsid w:val="00E4021F"/>
    <w:rsid w:val="00E40E25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574B2"/>
    <w:rsid w:val="00E60326"/>
    <w:rsid w:val="00E60B05"/>
    <w:rsid w:val="00E625DF"/>
    <w:rsid w:val="00E63267"/>
    <w:rsid w:val="00E64AF9"/>
    <w:rsid w:val="00E65EEF"/>
    <w:rsid w:val="00E666DE"/>
    <w:rsid w:val="00E675D0"/>
    <w:rsid w:val="00E679B0"/>
    <w:rsid w:val="00E703A7"/>
    <w:rsid w:val="00E70DFC"/>
    <w:rsid w:val="00E743BA"/>
    <w:rsid w:val="00E75BB9"/>
    <w:rsid w:val="00E76924"/>
    <w:rsid w:val="00E80681"/>
    <w:rsid w:val="00E823A8"/>
    <w:rsid w:val="00E8420D"/>
    <w:rsid w:val="00E84366"/>
    <w:rsid w:val="00E85204"/>
    <w:rsid w:val="00E852C7"/>
    <w:rsid w:val="00E85963"/>
    <w:rsid w:val="00E85C87"/>
    <w:rsid w:val="00E87B51"/>
    <w:rsid w:val="00E90079"/>
    <w:rsid w:val="00E90813"/>
    <w:rsid w:val="00E90C62"/>
    <w:rsid w:val="00E914BA"/>
    <w:rsid w:val="00E92354"/>
    <w:rsid w:val="00E9273D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0166"/>
    <w:rsid w:val="00ED1386"/>
    <w:rsid w:val="00ED1387"/>
    <w:rsid w:val="00ED13D7"/>
    <w:rsid w:val="00ED1F70"/>
    <w:rsid w:val="00ED1FB7"/>
    <w:rsid w:val="00ED2596"/>
    <w:rsid w:val="00ED2AD7"/>
    <w:rsid w:val="00ED2EAF"/>
    <w:rsid w:val="00ED3699"/>
    <w:rsid w:val="00ED4F0A"/>
    <w:rsid w:val="00ED57EC"/>
    <w:rsid w:val="00EE14FB"/>
    <w:rsid w:val="00EE1564"/>
    <w:rsid w:val="00EE2AFE"/>
    <w:rsid w:val="00EE3D2C"/>
    <w:rsid w:val="00EE406A"/>
    <w:rsid w:val="00EE5218"/>
    <w:rsid w:val="00EE5F20"/>
    <w:rsid w:val="00EE6BF9"/>
    <w:rsid w:val="00EE70EC"/>
    <w:rsid w:val="00EE765E"/>
    <w:rsid w:val="00EE7F71"/>
    <w:rsid w:val="00EF10C0"/>
    <w:rsid w:val="00EF1AF5"/>
    <w:rsid w:val="00EF3351"/>
    <w:rsid w:val="00EF48C7"/>
    <w:rsid w:val="00EF4BB3"/>
    <w:rsid w:val="00F0063E"/>
    <w:rsid w:val="00F01011"/>
    <w:rsid w:val="00F02441"/>
    <w:rsid w:val="00F04B4B"/>
    <w:rsid w:val="00F05570"/>
    <w:rsid w:val="00F05AE0"/>
    <w:rsid w:val="00F05F67"/>
    <w:rsid w:val="00F07EB0"/>
    <w:rsid w:val="00F103CC"/>
    <w:rsid w:val="00F10BEC"/>
    <w:rsid w:val="00F10E23"/>
    <w:rsid w:val="00F1136B"/>
    <w:rsid w:val="00F113D4"/>
    <w:rsid w:val="00F120E6"/>
    <w:rsid w:val="00F1636F"/>
    <w:rsid w:val="00F16BF2"/>
    <w:rsid w:val="00F20267"/>
    <w:rsid w:val="00F204D8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1F6D"/>
    <w:rsid w:val="00F321AF"/>
    <w:rsid w:val="00F32FB8"/>
    <w:rsid w:val="00F33861"/>
    <w:rsid w:val="00F33E02"/>
    <w:rsid w:val="00F34891"/>
    <w:rsid w:val="00F358E5"/>
    <w:rsid w:val="00F3627E"/>
    <w:rsid w:val="00F363C6"/>
    <w:rsid w:val="00F36447"/>
    <w:rsid w:val="00F3656A"/>
    <w:rsid w:val="00F36BB8"/>
    <w:rsid w:val="00F4012D"/>
    <w:rsid w:val="00F401CB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0BE"/>
    <w:rsid w:val="00F605CC"/>
    <w:rsid w:val="00F613DD"/>
    <w:rsid w:val="00F6236D"/>
    <w:rsid w:val="00F662DB"/>
    <w:rsid w:val="00F66C10"/>
    <w:rsid w:val="00F676D5"/>
    <w:rsid w:val="00F67E82"/>
    <w:rsid w:val="00F67FFC"/>
    <w:rsid w:val="00F72D17"/>
    <w:rsid w:val="00F7300C"/>
    <w:rsid w:val="00F731FA"/>
    <w:rsid w:val="00F73B88"/>
    <w:rsid w:val="00F75DE9"/>
    <w:rsid w:val="00F80B32"/>
    <w:rsid w:val="00F81359"/>
    <w:rsid w:val="00F824D0"/>
    <w:rsid w:val="00F82A75"/>
    <w:rsid w:val="00F85277"/>
    <w:rsid w:val="00F8592B"/>
    <w:rsid w:val="00F86145"/>
    <w:rsid w:val="00F9051E"/>
    <w:rsid w:val="00F9057B"/>
    <w:rsid w:val="00F905CF"/>
    <w:rsid w:val="00F92BD3"/>
    <w:rsid w:val="00F935B6"/>
    <w:rsid w:val="00F93AD9"/>
    <w:rsid w:val="00F95961"/>
    <w:rsid w:val="00F96144"/>
    <w:rsid w:val="00F979CC"/>
    <w:rsid w:val="00FA0FBE"/>
    <w:rsid w:val="00FA1ACE"/>
    <w:rsid w:val="00FA2178"/>
    <w:rsid w:val="00FA23ED"/>
    <w:rsid w:val="00FA26B9"/>
    <w:rsid w:val="00FA5E8E"/>
    <w:rsid w:val="00FA7C0F"/>
    <w:rsid w:val="00FB0631"/>
    <w:rsid w:val="00FB284F"/>
    <w:rsid w:val="00FB3F92"/>
    <w:rsid w:val="00FB400C"/>
    <w:rsid w:val="00FB46A2"/>
    <w:rsid w:val="00FB6267"/>
    <w:rsid w:val="00FB7105"/>
    <w:rsid w:val="00FB7179"/>
    <w:rsid w:val="00FC1BE7"/>
    <w:rsid w:val="00FC2F3C"/>
    <w:rsid w:val="00FC6107"/>
    <w:rsid w:val="00FD1485"/>
    <w:rsid w:val="00FD2888"/>
    <w:rsid w:val="00FD288D"/>
    <w:rsid w:val="00FD299D"/>
    <w:rsid w:val="00FD2BBF"/>
    <w:rsid w:val="00FD2CD3"/>
    <w:rsid w:val="00FD41CE"/>
    <w:rsid w:val="00FD45EF"/>
    <w:rsid w:val="00FD47B4"/>
    <w:rsid w:val="00FD4E5B"/>
    <w:rsid w:val="00FD52A0"/>
    <w:rsid w:val="00FD553A"/>
    <w:rsid w:val="00FD638B"/>
    <w:rsid w:val="00FD74E0"/>
    <w:rsid w:val="00FD7E07"/>
    <w:rsid w:val="00FE0DAF"/>
    <w:rsid w:val="00FE4696"/>
    <w:rsid w:val="00FE68D6"/>
    <w:rsid w:val="00FE76ED"/>
    <w:rsid w:val="00FF0861"/>
    <w:rsid w:val="00FF2DEF"/>
    <w:rsid w:val="00FF2F51"/>
    <w:rsid w:val="00FF352E"/>
    <w:rsid w:val="00FF458E"/>
    <w:rsid w:val="00FF6E6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0DDA77-79CE-465A-BF32-92552386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648</cp:revision>
  <cp:lastPrinted>2017-10-27T16:30:00Z</cp:lastPrinted>
  <dcterms:created xsi:type="dcterms:W3CDTF">2016-07-19T12:51:00Z</dcterms:created>
  <dcterms:modified xsi:type="dcterms:W3CDTF">2017-10-27T16:30:00Z</dcterms:modified>
</cp:coreProperties>
</file>